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Pr="006F1F1A" w:rsidRDefault="00FE1DF3" w:rsidP="00580041">
      <w:pPr>
        <w:tabs>
          <w:tab w:val="left" w:pos="9498"/>
        </w:tabs>
        <w:rPr>
          <w:sz w:val="28"/>
          <w:szCs w:val="28"/>
          <w:lang w:val="uk-UA"/>
        </w:rPr>
      </w:pPr>
      <w:r w:rsidRPr="006F1F1A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32860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D1305" w:rsidRDefault="006A4DB9" w:rsidP="006C1A0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</w:t>
      </w:r>
      <w:r w:rsidR="00B34F97">
        <w:rPr>
          <w:b/>
          <w:sz w:val="28"/>
          <w:szCs w:val="28"/>
          <w:lang w:val="uk-UA" w:eastAsia="en-US"/>
        </w:rPr>
        <w:t xml:space="preserve"> </w:t>
      </w:r>
      <w:r w:rsidR="00846E4C">
        <w:rPr>
          <w:b/>
          <w:sz w:val="28"/>
          <w:szCs w:val="28"/>
          <w:lang w:val="uk-UA" w:eastAsia="en-US"/>
        </w:rPr>
        <w:t>ВОСЬМА</w:t>
      </w:r>
      <w:r w:rsidR="00B0314F">
        <w:rPr>
          <w:b/>
          <w:sz w:val="28"/>
          <w:szCs w:val="28"/>
          <w:lang w:val="uk-UA" w:eastAsia="en-US"/>
        </w:rPr>
        <w:t xml:space="preserve"> </w:t>
      </w:r>
      <w:r w:rsidR="00586131" w:rsidRPr="006F1F1A">
        <w:rPr>
          <w:b/>
          <w:sz w:val="28"/>
          <w:szCs w:val="28"/>
          <w:lang w:eastAsia="en-US"/>
        </w:rPr>
        <w:t xml:space="preserve"> СЕСІЯ</w:t>
      </w:r>
    </w:p>
    <w:p w:rsidR="00FB0FC9" w:rsidRPr="006F1F1A" w:rsidRDefault="00FB0FC9" w:rsidP="00B34F97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586131" w:rsidRPr="00DB66C3" w:rsidRDefault="00495F0E" w:rsidP="00B34F9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416DCD">
        <w:rPr>
          <w:b/>
          <w:bCs/>
          <w:sz w:val="28"/>
          <w:szCs w:val="28"/>
          <w:lang w:val="uk-UA" w:eastAsia="en-US"/>
        </w:rPr>
        <w:t xml:space="preserve">  </w:t>
      </w:r>
      <w:r w:rsidR="00BE5D0A">
        <w:rPr>
          <w:b/>
          <w:bCs/>
          <w:sz w:val="28"/>
          <w:szCs w:val="28"/>
          <w:lang w:val="uk-UA" w:eastAsia="en-US"/>
        </w:rPr>
        <w:t xml:space="preserve"> </w:t>
      </w:r>
      <w:r w:rsidR="00FB0FC9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Р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І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Ш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Е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bCs/>
          <w:sz w:val="28"/>
          <w:szCs w:val="28"/>
          <w:lang w:val="uk-UA" w:eastAsia="en-US"/>
        </w:rPr>
        <w:t>Я</w:t>
      </w:r>
    </w:p>
    <w:p w:rsidR="000D6249" w:rsidRPr="00DB66C3" w:rsidRDefault="000D6249" w:rsidP="0071775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FE1DF3" w:rsidRPr="00D760EF" w:rsidRDefault="00BC3E39" w:rsidP="00416DC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004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95F0E">
        <w:rPr>
          <w:rFonts w:eastAsia="Calibri"/>
          <w:b/>
          <w:sz w:val="28"/>
          <w:szCs w:val="28"/>
          <w:lang w:val="uk-UA" w:eastAsia="en-US"/>
        </w:rPr>
        <w:t xml:space="preserve">28 квітня </w:t>
      </w:r>
      <w:r w:rsidR="00203238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6B6960">
        <w:rPr>
          <w:rFonts w:eastAsia="Calibri"/>
          <w:b/>
          <w:sz w:val="28"/>
          <w:szCs w:val="28"/>
          <w:lang w:val="uk-UA" w:eastAsia="en-US"/>
        </w:rPr>
        <w:t>26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</w:t>
      </w:r>
      <w:r w:rsidR="009335F8">
        <w:rPr>
          <w:b/>
          <w:sz w:val="28"/>
          <w:szCs w:val="28"/>
          <w:lang w:val="uk-UA" w:eastAsia="en-US"/>
        </w:rPr>
        <w:t xml:space="preserve">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</w:t>
      </w:r>
      <w:r w:rsidR="00F74CD5" w:rsidRPr="00DB66C3">
        <w:rPr>
          <w:b/>
          <w:sz w:val="28"/>
          <w:szCs w:val="28"/>
          <w:lang w:val="uk-UA" w:eastAsia="en-US"/>
        </w:rPr>
        <w:t xml:space="preserve">№ </w:t>
      </w:r>
      <w:r w:rsidR="00416DCD" w:rsidRPr="00DB66C3">
        <w:rPr>
          <w:b/>
          <w:sz w:val="28"/>
          <w:szCs w:val="28"/>
          <w:lang w:val="uk-UA" w:eastAsia="en-US"/>
        </w:rPr>
        <w:t xml:space="preserve"> </w:t>
      </w:r>
      <w:r w:rsidR="005D4657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495F0E">
        <w:rPr>
          <w:b/>
          <w:sz w:val="28"/>
          <w:szCs w:val="28"/>
          <w:lang w:val="uk-UA" w:eastAsia="en-US"/>
        </w:rPr>
        <w:t>48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416DCD">
      <w:pPr>
        <w:pStyle w:val="4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416DCD">
      <w:pPr>
        <w:pStyle w:val="4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416DCD">
      <w:pPr>
        <w:pStyle w:val="4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416DCD">
      <w:pPr>
        <w:rPr>
          <w:b/>
          <w:sz w:val="28"/>
          <w:szCs w:val="28"/>
          <w:lang w:val="uk-UA"/>
        </w:rPr>
      </w:pPr>
    </w:p>
    <w:p w:rsidR="000C10C0" w:rsidRDefault="00FE1DF3" w:rsidP="00416DCD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B34F97">
        <w:rPr>
          <w:sz w:val="28"/>
          <w:lang w:val="uk-UA"/>
        </w:rPr>
        <w:t xml:space="preserve">ками </w:t>
      </w:r>
      <w:r w:rsidR="000C125A">
        <w:rPr>
          <w:sz w:val="28"/>
          <w:lang w:val="uk-UA"/>
        </w:rPr>
        <w:t>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 w:rsidR="00C24B6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 w:rsidR="00C24B65">
        <w:rPr>
          <w:sz w:val="28"/>
          <w:lang w:val="uk-UA"/>
        </w:rPr>
        <w:t xml:space="preserve"> відповідно </w:t>
      </w:r>
      <w:r w:rsidR="00F422B7">
        <w:rPr>
          <w:sz w:val="28"/>
          <w:lang w:val="uk-UA"/>
        </w:rPr>
        <w:t xml:space="preserve">до </w:t>
      </w:r>
      <w:r w:rsidR="00C24B65">
        <w:rPr>
          <w:sz w:val="28"/>
          <w:lang w:val="uk-UA"/>
        </w:rPr>
        <w:t>розпорядження Киї</w:t>
      </w:r>
      <w:r w:rsidR="00580041">
        <w:rPr>
          <w:sz w:val="28"/>
          <w:lang w:val="uk-UA"/>
        </w:rPr>
        <w:t>вської обласної адміністрації №</w:t>
      </w:r>
      <w:r w:rsidR="00C24B65">
        <w:rPr>
          <w:sz w:val="28"/>
          <w:lang w:val="uk-UA"/>
        </w:rPr>
        <w:t xml:space="preserve">939 від 23.07.2024 року «Про перейменування об'єктів топонімії </w:t>
      </w:r>
      <w:r>
        <w:rPr>
          <w:sz w:val="28"/>
          <w:lang w:val="uk-UA"/>
        </w:rPr>
        <w:t xml:space="preserve"> </w:t>
      </w:r>
      <w:r w:rsidR="00C24B65">
        <w:rPr>
          <w:sz w:val="28"/>
          <w:lang w:val="uk-UA"/>
        </w:rPr>
        <w:t>у населених пунктах Київської області</w:t>
      </w:r>
      <w:r w:rsidR="00F422B7">
        <w:rPr>
          <w:sz w:val="28"/>
          <w:lang w:val="uk-UA"/>
        </w:rPr>
        <w:t>»</w:t>
      </w:r>
      <w:r w:rsidR="00C24B65">
        <w:rPr>
          <w:sz w:val="28"/>
          <w:lang w:val="uk-UA"/>
        </w:rPr>
        <w:t xml:space="preserve">,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ED0E16" w:rsidRDefault="00ED0E16" w:rsidP="00416DCD">
      <w:pPr>
        <w:tabs>
          <w:tab w:val="left" w:pos="9498"/>
        </w:tabs>
        <w:jc w:val="both"/>
        <w:rPr>
          <w:sz w:val="28"/>
          <w:lang w:val="uk-UA"/>
        </w:rPr>
      </w:pPr>
    </w:p>
    <w:p w:rsidR="000052DF" w:rsidRDefault="0005593B" w:rsidP="00B34F97">
      <w:pPr>
        <w:tabs>
          <w:tab w:val="left" w:pos="9498"/>
        </w:tabs>
        <w:rPr>
          <w:b/>
          <w:sz w:val="28"/>
          <w:lang w:val="uk-UA"/>
        </w:rPr>
      </w:pPr>
      <w:r>
        <w:rPr>
          <w:sz w:val="16"/>
          <w:szCs w:val="16"/>
          <w:lang w:val="uk-UA"/>
        </w:rPr>
        <w:t xml:space="preserve">                       </w:t>
      </w:r>
      <w:r w:rsidR="00B34F97">
        <w:rPr>
          <w:sz w:val="16"/>
          <w:szCs w:val="16"/>
          <w:lang w:val="uk-UA"/>
        </w:rPr>
        <w:t xml:space="preserve">                                                                      </w:t>
      </w:r>
      <w:r w:rsidR="00FE1DF3"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А :</w:t>
      </w:r>
    </w:p>
    <w:p w:rsidR="00870D25" w:rsidRDefault="00870D25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41038" w:rsidRPr="006D40FC" w:rsidRDefault="00D15F36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41038" w:rsidRPr="006B5D46">
        <w:rPr>
          <w:sz w:val="28"/>
          <w:szCs w:val="28"/>
          <w:lang w:val="uk-UA"/>
        </w:rPr>
        <w:t>.</w:t>
      </w:r>
      <w:r w:rsidR="00580041"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 xml:space="preserve">Припинити право користування земельною ділянкою </w:t>
      </w:r>
      <w:r w:rsidR="00E50A15">
        <w:rPr>
          <w:sz w:val="28"/>
          <w:szCs w:val="28"/>
          <w:lang w:val="uk-UA"/>
        </w:rPr>
        <w:t>для</w:t>
      </w:r>
      <w:r w:rsidR="00290AC7" w:rsidRPr="006B5D46"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="00495F0E">
        <w:rPr>
          <w:sz w:val="28"/>
          <w:szCs w:val="28"/>
          <w:lang w:val="uk-UA"/>
        </w:rPr>
        <w:t xml:space="preserve"> та ведення особистого селянського господарства </w:t>
      </w:r>
      <w:r w:rsidR="00E50A15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площею</w:t>
      </w:r>
      <w:r w:rsidR="00495F0E">
        <w:rPr>
          <w:sz w:val="28"/>
          <w:szCs w:val="28"/>
          <w:lang w:val="uk-UA"/>
        </w:rPr>
        <w:t xml:space="preserve"> 0,40 га в с. Кашперівка  по вул. Набережній, 11</w:t>
      </w:r>
      <w:r w:rsidR="00580041">
        <w:rPr>
          <w:sz w:val="28"/>
          <w:szCs w:val="28"/>
          <w:lang w:val="uk-UA"/>
        </w:rPr>
        <w:t>:</w:t>
      </w:r>
    </w:p>
    <w:p w:rsidR="00141038" w:rsidRPr="006D40FC" w:rsidRDefault="00495F0E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ляруш Галині Василівні</w:t>
      </w:r>
      <w:r w:rsidR="00735205" w:rsidRPr="006D40FC">
        <w:rPr>
          <w:sz w:val="28"/>
          <w:szCs w:val="28"/>
          <w:lang w:val="uk-UA"/>
        </w:rPr>
        <w:t xml:space="preserve"> у зв'я</w:t>
      </w:r>
      <w:r w:rsidR="0074498C">
        <w:rPr>
          <w:sz w:val="28"/>
          <w:szCs w:val="28"/>
          <w:lang w:val="uk-UA"/>
        </w:rPr>
        <w:t>зку зі смертю</w:t>
      </w:r>
      <w:r w:rsidR="00141038" w:rsidRPr="006D40FC">
        <w:rPr>
          <w:sz w:val="28"/>
          <w:szCs w:val="28"/>
          <w:lang w:val="uk-UA"/>
        </w:rPr>
        <w:t>.</w:t>
      </w:r>
    </w:p>
    <w:p w:rsidR="00BC3E39" w:rsidRPr="006D40FC" w:rsidRDefault="00BC3E39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41038" w:rsidRPr="006B5D46" w:rsidRDefault="00D15F36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41038" w:rsidRPr="006D40FC">
        <w:rPr>
          <w:sz w:val="28"/>
          <w:szCs w:val="28"/>
          <w:lang w:val="uk-UA"/>
        </w:rPr>
        <w:t>.</w:t>
      </w:r>
      <w:r w:rsidR="00580041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Надати в користування земель</w:t>
      </w:r>
      <w:r w:rsidR="00E50A15" w:rsidRPr="006D40FC">
        <w:rPr>
          <w:sz w:val="28"/>
          <w:szCs w:val="28"/>
          <w:lang w:val="uk-UA"/>
        </w:rPr>
        <w:t xml:space="preserve">ну ділянку для  будівництва та обслуговування </w:t>
      </w:r>
      <w:r w:rsidR="00245F3A" w:rsidRPr="006D40FC">
        <w:rPr>
          <w:sz w:val="28"/>
          <w:szCs w:val="28"/>
          <w:lang w:val="uk-UA"/>
        </w:rPr>
        <w:t xml:space="preserve">  </w:t>
      </w:r>
      <w:r w:rsidR="00E50A15" w:rsidRPr="006D40FC">
        <w:rPr>
          <w:sz w:val="28"/>
          <w:szCs w:val="28"/>
          <w:lang w:val="uk-UA"/>
        </w:rPr>
        <w:t xml:space="preserve">житлового будинку, </w:t>
      </w:r>
      <w:r w:rsidR="00245F3A" w:rsidRPr="006D40FC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>господарських</w:t>
      </w:r>
      <w:r w:rsidR="00245F3A" w:rsidRPr="006D40FC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 xml:space="preserve"> будівель </w:t>
      </w:r>
      <w:r w:rsidR="00245F3A" w:rsidRPr="006D40FC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>і споруд</w:t>
      </w:r>
      <w:r w:rsidR="0074498C">
        <w:rPr>
          <w:sz w:val="28"/>
          <w:szCs w:val="28"/>
          <w:lang w:val="uk-UA"/>
        </w:rPr>
        <w:t xml:space="preserve"> </w:t>
      </w:r>
      <w:r w:rsidR="00495F0E">
        <w:rPr>
          <w:sz w:val="28"/>
          <w:szCs w:val="28"/>
          <w:lang w:val="uk-UA"/>
        </w:rPr>
        <w:t>та ведення особистого селянського господарства</w:t>
      </w:r>
      <w:r w:rsidR="00141038" w:rsidRPr="006D40FC">
        <w:rPr>
          <w:sz w:val="28"/>
          <w:szCs w:val="28"/>
          <w:lang w:val="uk-UA"/>
        </w:rPr>
        <w:t xml:space="preserve">   </w:t>
      </w:r>
      <w:r w:rsidR="00141038" w:rsidRPr="006D40FC">
        <w:rPr>
          <w:sz w:val="28"/>
          <w:szCs w:val="28"/>
        </w:rPr>
        <w:t>площею</w:t>
      </w:r>
      <w:r w:rsidR="00495F0E">
        <w:rPr>
          <w:sz w:val="28"/>
          <w:szCs w:val="28"/>
          <w:lang w:val="uk-UA"/>
        </w:rPr>
        <w:t xml:space="preserve"> 0,40</w:t>
      </w:r>
      <w:r w:rsidR="00141038" w:rsidRPr="006D40FC">
        <w:rPr>
          <w:sz w:val="28"/>
          <w:szCs w:val="28"/>
          <w:lang w:val="uk-UA"/>
        </w:rPr>
        <w:t xml:space="preserve"> га </w:t>
      </w:r>
      <w:r w:rsidR="00245F3A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в</w:t>
      </w:r>
      <w:r w:rsidR="00245F3A" w:rsidRPr="006D40FC">
        <w:rPr>
          <w:sz w:val="28"/>
          <w:szCs w:val="28"/>
          <w:lang w:val="uk-UA"/>
        </w:rPr>
        <w:t xml:space="preserve">   </w:t>
      </w:r>
      <w:r w:rsidR="00495F0E">
        <w:rPr>
          <w:sz w:val="28"/>
          <w:szCs w:val="28"/>
          <w:lang w:val="uk-UA"/>
        </w:rPr>
        <w:t>с. Кашперівка  по вул. Набережній, 11</w:t>
      </w:r>
      <w:r w:rsidR="00E50A15" w:rsidRPr="006D40FC">
        <w:rPr>
          <w:sz w:val="28"/>
          <w:szCs w:val="28"/>
          <w:lang w:val="uk-UA"/>
        </w:rPr>
        <w:t>,</w:t>
      </w:r>
      <w:r w:rsidR="00245F3A" w:rsidRPr="006D40FC">
        <w:rPr>
          <w:sz w:val="28"/>
          <w:szCs w:val="28"/>
          <w:lang w:val="uk-UA"/>
        </w:rPr>
        <w:t xml:space="preserve">  яка</w:t>
      </w:r>
      <w:r w:rsidR="00141038" w:rsidRPr="006D40FC">
        <w:rPr>
          <w:sz w:val="28"/>
          <w:szCs w:val="28"/>
          <w:lang w:val="uk-UA"/>
        </w:rPr>
        <w:t xml:space="preserve"> </w:t>
      </w:r>
      <w:r w:rsidR="00245F3A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б</w:t>
      </w:r>
      <w:r w:rsidR="00245F3A" w:rsidRPr="006D40FC">
        <w:rPr>
          <w:sz w:val="28"/>
          <w:szCs w:val="28"/>
          <w:lang w:val="uk-UA"/>
        </w:rPr>
        <w:t>ула   в  користуванні</w:t>
      </w:r>
      <w:r w:rsidR="00495F0E">
        <w:rPr>
          <w:sz w:val="28"/>
          <w:szCs w:val="28"/>
          <w:lang w:val="uk-UA"/>
        </w:rPr>
        <w:t xml:space="preserve">  Поляруш Г.В.</w:t>
      </w:r>
    </w:p>
    <w:p w:rsidR="00A90A4D" w:rsidRDefault="00495F0E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олярушу Віталію Васильовичу у зв'язку з свідоцтвом про право на спадщину за заповітом</w:t>
      </w:r>
      <w:r w:rsidR="00245F3A">
        <w:rPr>
          <w:sz w:val="28"/>
          <w:szCs w:val="28"/>
          <w:lang w:val="uk-UA"/>
        </w:rPr>
        <w:t>,</w:t>
      </w:r>
      <w:r w:rsidR="00A90A4D" w:rsidRPr="00A90A4D">
        <w:rPr>
          <w:sz w:val="28"/>
          <w:szCs w:val="28"/>
          <w:lang w:val="uk-UA"/>
        </w:rPr>
        <w:t xml:space="preserve"> </w:t>
      </w:r>
      <w:r w:rsidR="00A90A4D"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495F0E" w:rsidRDefault="00495F0E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95F0E" w:rsidRDefault="00495F0E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95F0E" w:rsidRDefault="00495F0E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95F0E" w:rsidRPr="004E3BD8" w:rsidRDefault="005057DF" w:rsidP="00495F0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495F0E" w:rsidRPr="004E3BD8">
        <w:rPr>
          <w:sz w:val="28"/>
          <w:szCs w:val="28"/>
          <w:lang w:val="uk-UA"/>
        </w:rPr>
        <w:t>. Припинити право користування земельною ділянкою для</w:t>
      </w:r>
      <w:r w:rsidR="004E3BD8" w:rsidRPr="004E3BD8">
        <w:rPr>
          <w:sz w:val="28"/>
          <w:szCs w:val="28"/>
          <w:lang w:val="uk-UA"/>
        </w:rPr>
        <w:t xml:space="preserve"> </w:t>
      </w:r>
      <w:r w:rsidR="00495F0E" w:rsidRPr="004E3BD8">
        <w:rPr>
          <w:sz w:val="28"/>
          <w:szCs w:val="28"/>
          <w:lang w:val="uk-UA"/>
        </w:rPr>
        <w:t>ведення особистого селянського господарства  площею</w:t>
      </w:r>
      <w:r w:rsidR="004E3BD8" w:rsidRPr="004E3BD8">
        <w:rPr>
          <w:sz w:val="28"/>
          <w:szCs w:val="28"/>
          <w:lang w:val="uk-UA"/>
        </w:rPr>
        <w:t xml:space="preserve"> 0,10</w:t>
      </w:r>
      <w:r w:rsidR="00495F0E" w:rsidRPr="004E3BD8">
        <w:rPr>
          <w:sz w:val="28"/>
          <w:szCs w:val="28"/>
          <w:lang w:val="uk-UA"/>
        </w:rPr>
        <w:t xml:space="preserve"> га в с. Кашперівка  по вул. Прибережній, 15:</w:t>
      </w:r>
    </w:p>
    <w:p w:rsidR="00495F0E" w:rsidRPr="004E3BD8" w:rsidRDefault="00495F0E" w:rsidP="00495F0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4E3BD8">
        <w:rPr>
          <w:sz w:val="28"/>
          <w:szCs w:val="28"/>
          <w:lang w:val="uk-UA"/>
        </w:rPr>
        <w:t>- Лемещук Марії Михайлівні  у зв'язку з продажем житлового будинку.</w:t>
      </w:r>
    </w:p>
    <w:p w:rsidR="00495F0E" w:rsidRPr="004E3BD8" w:rsidRDefault="00495F0E" w:rsidP="00495F0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95F0E" w:rsidRPr="004E3BD8" w:rsidRDefault="005057DF" w:rsidP="00495F0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95F0E" w:rsidRPr="004E3BD8">
        <w:rPr>
          <w:sz w:val="28"/>
          <w:szCs w:val="28"/>
          <w:lang w:val="uk-UA"/>
        </w:rPr>
        <w:t>. Надати в користування земель</w:t>
      </w:r>
      <w:r w:rsidR="004E3BD8" w:rsidRPr="004E3BD8">
        <w:rPr>
          <w:sz w:val="28"/>
          <w:szCs w:val="28"/>
          <w:lang w:val="uk-UA"/>
        </w:rPr>
        <w:t>ну ділянку для</w:t>
      </w:r>
      <w:r w:rsidR="00495F0E" w:rsidRPr="004E3BD8">
        <w:rPr>
          <w:sz w:val="28"/>
          <w:szCs w:val="28"/>
          <w:lang w:val="uk-UA"/>
        </w:rPr>
        <w:t xml:space="preserve"> ведення особистого селянського господарства   </w:t>
      </w:r>
      <w:r w:rsidR="00495F0E" w:rsidRPr="004E3BD8">
        <w:rPr>
          <w:sz w:val="28"/>
          <w:szCs w:val="28"/>
        </w:rPr>
        <w:t>площею</w:t>
      </w:r>
      <w:r w:rsidR="004E3BD8" w:rsidRPr="004E3BD8">
        <w:rPr>
          <w:sz w:val="28"/>
          <w:szCs w:val="28"/>
          <w:lang w:val="uk-UA"/>
        </w:rPr>
        <w:t xml:space="preserve"> 0,10</w:t>
      </w:r>
      <w:r w:rsidR="00495F0E" w:rsidRPr="004E3BD8">
        <w:rPr>
          <w:sz w:val="28"/>
          <w:szCs w:val="28"/>
          <w:lang w:val="uk-UA"/>
        </w:rPr>
        <w:t xml:space="preserve"> га  в   с. Ка</w:t>
      </w:r>
      <w:r w:rsidR="004611C3" w:rsidRPr="004E3BD8">
        <w:rPr>
          <w:sz w:val="28"/>
          <w:szCs w:val="28"/>
          <w:lang w:val="uk-UA"/>
        </w:rPr>
        <w:t>шперівка  по вул. Прибережній, 15</w:t>
      </w:r>
      <w:r w:rsidR="00495F0E" w:rsidRPr="004E3BD8">
        <w:rPr>
          <w:sz w:val="28"/>
          <w:szCs w:val="28"/>
          <w:lang w:val="uk-UA"/>
        </w:rPr>
        <w:t>,  яка  була   в  користуванні</w:t>
      </w:r>
      <w:r w:rsidR="004611C3" w:rsidRPr="004E3BD8">
        <w:rPr>
          <w:sz w:val="28"/>
          <w:szCs w:val="28"/>
          <w:lang w:val="uk-UA"/>
        </w:rPr>
        <w:t xml:space="preserve">  Лемещук М.М.</w:t>
      </w:r>
    </w:p>
    <w:p w:rsidR="00495F0E" w:rsidRPr="004E3BD8" w:rsidRDefault="004611C3" w:rsidP="00495F0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4E3BD8">
        <w:rPr>
          <w:sz w:val="28"/>
          <w:szCs w:val="28"/>
          <w:lang w:val="uk-UA"/>
        </w:rPr>
        <w:t xml:space="preserve">-  Миколаєнко Анастасії Петрівні у зв'язку з договором купівлі-продажу житлового будинку </w:t>
      </w:r>
      <w:r w:rsidRPr="00D66D18">
        <w:rPr>
          <w:sz w:val="28"/>
          <w:szCs w:val="28"/>
          <w:lang w:val="uk-UA"/>
        </w:rPr>
        <w:t>та земельної ділянки</w:t>
      </w:r>
      <w:r w:rsidR="00495F0E" w:rsidRPr="004E3BD8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5057DF" w:rsidRPr="00495F0E" w:rsidRDefault="005057DF" w:rsidP="005057DF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4611C3" w:rsidRPr="006D40FC" w:rsidRDefault="005057DF" w:rsidP="004611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611C3" w:rsidRPr="006B5D46">
        <w:rPr>
          <w:sz w:val="28"/>
          <w:szCs w:val="28"/>
          <w:lang w:val="uk-UA"/>
        </w:rPr>
        <w:t>.</w:t>
      </w:r>
      <w:r w:rsidR="004611C3">
        <w:rPr>
          <w:sz w:val="28"/>
          <w:szCs w:val="28"/>
          <w:lang w:val="uk-UA"/>
        </w:rPr>
        <w:t xml:space="preserve"> </w:t>
      </w:r>
      <w:r w:rsidR="004611C3" w:rsidRPr="006B5D46">
        <w:rPr>
          <w:sz w:val="28"/>
          <w:szCs w:val="28"/>
          <w:lang w:val="uk-UA"/>
        </w:rPr>
        <w:t xml:space="preserve">Припинити право користування земельною ділянкою </w:t>
      </w:r>
      <w:r w:rsidR="004611C3">
        <w:rPr>
          <w:sz w:val="28"/>
          <w:szCs w:val="28"/>
          <w:lang w:val="uk-UA"/>
        </w:rPr>
        <w:t>для</w:t>
      </w:r>
      <w:r w:rsidR="004611C3" w:rsidRPr="006B5D46">
        <w:rPr>
          <w:sz w:val="28"/>
          <w:szCs w:val="28"/>
          <w:lang w:val="uk-UA"/>
        </w:rPr>
        <w:t xml:space="preserve"> </w:t>
      </w:r>
      <w:r w:rsidR="004611C3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та ведення особистого селянського господарства </w:t>
      </w:r>
      <w:r w:rsidR="004611C3" w:rsidRPr="006D40FC">
        <w:rPr>
          <w:sz w:val="28"/>
          <w:szCs w:val="28"/>
          <w:lang w:val="uk-UA"/>
        </w:rPr>
        <w:t xml:space="preserve"> площею</w:t>
      </w:r>
      <w:r w:rsidR="004611C3">
        <w:rPr>
          <w:sz w:val="28"/>
          <w:szCs w:val="28"/>
          <w:lang w:val="uk-UA"/>
        </w:rPr>
        <w:t xml:space="preserve"> 0,29 га в с. Кашперівка  по вул. Депутатській, 28:</w:t>
      </w:r>
    </w:p>
    <w:p w:rsidR="004611C3" w:rsidRPr="006D40FC" w:rsidRDefault="004611C3" w:rsidP="00461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авун Валентині Костянтинівні </w:t>
      </w:r>
      <w:r w:rsidRPr="006D40FC">
        <w:rPr>
          <w:sz w:val="28"/>
          <w:szCs w:val="28"/>
          <w:lang w:val="uk-UA"/>
        </w:rPr>
        <w:t xml:space="preserve"> у зв'я</w:t>
      </w:r>
      <w:r>
        <w:rPr>
          <w:sz w:val="28"/>
          <w:szCs w:val="28"/>
          <w:lang w:val="uk-UA"/>
        </w:rPr>
        <w:t>зку зі смертю</w:t>
      </w:r>
      <w:r w:rsidRPr="006D40FC">
        <w:rPr>
          <w:sz w:val="28"/>
          <w:szCs w:val="28"/>
          <w:lang w:val="uk-UA"/>
        </w:rPr>
        <w:t>.</w:t>
      </w:r>
    </w:p>
    <w:p w:rsidR="004611C3" w:rsidRPr="006D40FC" w:rsidRDefault="004611C3" w:rsidP="00461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611C3" w:rsidRPr="006B5D46" w:rsidRDefault="005057DF" w:rsidP="004611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611C3" w:rsidRPr="006D40FC">
        <w:rPr>
          <w:sz w:val="28"/>
          <w:szCs w:val="28"/>
          <w:lang w:val="uk-UA"/>
        </w:rPr>
        <w:t>.</w:t>
      </w:r>
      <w:r w:rsidR="004611C3">
        <w:rPr>
          <w:sz w:val="28"/>
          <w:szCs w:val="28"/>
          <w:lang w:val="uk-UA"/>
        </w:rPr>
        <w:t xml:space="preserve"> </w:t>
      </w:r>
      <w:r w:rsidR="004611C3" w:rsidRPr="006D40FC">
        <w:rPr>
          <w:sz w:val="28"/>
          <w:szCs w:val="28"/>
          <w:lang w:val="uk-UA"/>
        </w:rPr>
        <w:t>Надати в користування земельну ділянку для  будівництва та обслуговування   житлового будинку,  господарських  будівель  і споруд</w:t>
      </w:r>
      <w:r w:rsidR="004611C3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4611C3" w:rsidRPr="006D40FC">
        <w:rPr>
          <w:sz w:val="28"/>
          <w:szCs w:val="28"/>
          <w:lang w:val="uk-UA"/>
        </w:rPr>
        <w:t xml:space="preserve">   </w:t>
      </w:r>
      <w:r w:rsidR="004611C3" w:rsidRPr="006D40FC">
        <w:rPr>
          <w:sz w:val="28"/>
          <w:szCs w:val="28"/>
        </w:rPr>
        <w:t>площею</w:t>
      </w:r>
      <w:r w:rsidR="004611C3">
        <w:rPr>
          <w:sz w:val="28"/>
          <w:szCs w:val="28"/>
          <w:lang w:val="uk-UA"/>
        </w:rPr>
        <w:t xml:space="preserve"> 0,29</w:t>
      </w:r>
      <w:r w:rsidR="004611C3" w:rsidRPr="006D40FC">
        <w:rPr>
          <w:sz w:val="28"/>
          <w:szCs w:val="28"/>
          <w:lang w:val="uk-UA"/>
        </w:rPr>
        <w:t xml:space="preserve"> га  в   </w:t>
      </w:r>
      <w:r w:rsidR="004611C3">
        <w:rPr>
          <w:sz w:val="28"/>
          <w:szCs w:val="28"/>
          <w:lang w:val="uk-UA"/>
        </w:rPr>
        <w:t>с. Кашперівка  по вул. Депутатській, 28</w:t>
      </w:r>
      <w:r w:rsidR="004611C3" w:rsidRPr="006D40FC">
        <w:rPr>
          <w:sz w:val="28"/>
          <w:szCs w:val="28"/>
          <w:lang w:val="uk-UA"/>
        </w:rPr>
        <w:t>,  яка  була   в  користуванні</w:t>
      </w:r>
      <w:r w:rsidR="004611C3">
        <w:rPr>
          <w:sz w:val="28"/>
          <w:szCs w:val="28"/>
          <w:lang w:val="uk-UA"/>
        </w:rPr>
        <w:t xml:space="preserve">  Кавун В.К.</w:t>
      </w:r>
    </w:p>
    <w:p w:rsidR="00596229" w:rsidRDefault="004611C3" w:rsidP="0059622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Василівецькій Людмилі Вікторівні</w:t>
      </w:r>
      <w:r w:rsidR="00596229">
        <w:rPr>
          <w:sz w:val="28"/>
          <w:szCs w:val="28"/>
          <w:lang w:val="uk-UA"/>
        </w:rPr>
        <w:t xml:space="preserve"> у зв'язку  з переходом права власності на житловий будинок,</w:t>
      </w:r>
      <w:r w:rsidR="00596229" w:rsidRPr="00A90A4D">
        <w:rPr>
          <w:sz w:val="28"/>
          <w:szCs w:val="28"/>
          <w:lang w:val="uk-UA"/>
        </w:rPr>
        <w:t xml:space="preserve"> </w:t>
      </w:r>
      <w:r w:rsidR="00596229"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4611C3" w:rsidRDefault="004611C3" w:rsidP="00461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596229" w:rsidRPr="006D40FC" w:rsidRDefault="005057DF" w:rsidP="0059622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96229" w:rsidRPr="006B5D46">
        <w:rPr>
          <w:sz w:val="28"/>
          <w:szCs w:val="28"/>
          <w:lang w:val="uk-UA"/>
        </w:rPr>
        <w:t>.</w:t>
      </w:r>
      <w:r w:rsidR="00596229">
        <w:rPr>
          <w:sz w:val="28"/>
          <w:szCs w:val="28"/>
          <w:lang w:val="uk-UA"/>
        </w:rPr>
        <w:t xml:space="preserve"> </w:t>
      </w:r>
      <w:r w:rsidR="00596229" w:rsidRPr="006B5D46">
        <w:rPr>
          <w:sz w:val="28"/>
          <w:szCs w:val="28"/>
          <w:lang w:val="uk-UA"/>
        </w:rPr>
        <w:t xml:space="preserve">Припинити право користування земельною ділянкою </w:t>
      </w:r>
      <w:r w:rsidR="00596229">
        <w:rPr>
          <w:sz w:val="28"/>
          <w:szCs w:val="28"/>
          <w:lang w:val="uk-UA"/>
        </w:rPr>
        <w:t>для</w:t>
      </w:r>
      <w:r w:rsidR="00596229" w:rsidRPr="006B5D46">
        <w:rPr>
          <w:sz w:val="28"/>
          <w:szCs w:val="28"/>
          <w:lang w:val="uk-UA"/>
        </w:rPr>
        <w:t xml:space="preserve"> </w:t>
      </w:r>
      <w:r w:rsidR="00596229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 </w:t>
      </w:r>
      <w:r w:rsidR="00596229" w:rsidRPr="006D40FC">
        <w:rPr>
          <w:sz w:val="28"/>
          <w:szCs w:val="28"/>
          <w:lang w:val="uk-UA"/>
        </w:rPr>
        <w:t xml:space="preserve"> площею</w:t>
      </w:r>
      <w:r w:rsidR="00596229">
        <w:rPr>
          <w:sz w:val="28"/>
          <w:szCs w:val="28"/>
          <w:lang w:val="uk-UA"/>
        </w:rPr>
        <w:t xml:space="preserve"> 0,2394 га в с. Кашперівка  по пров. Боємського, 5:</w:t>
      </w:r>
    </w:p>
    <w:p w:rsidR="00596229" w:rsidRPr="006D40FC" w:rsidRDefault="00596229" w:rsidP="0059622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конечній Галині Максимівні</w:t>
      </w:r>
      <w:r w:rsidRPr="006D40FC">
        <w:rPr>
          <w:sz w:val="28"/>
          <w:szCs w:val="28"/>
          <w:lang w:val="uk-UA"/>
        </w:rPr>
        <w:t xml:space="preserve"> у зв'я</w:t>
      </w:r>
      <w:r>
        <w:rPr>
          <w:sz w:val="28"/>
          <w:szCs w:val="28"/>
          <w:lang w:val="uk-UA"/>
        </w:rPr>
        <w:t>зку з даруванням житлового будинку</w:t>
      </w:r>
      <w:r w:rsidRPr="006D40FC">
        <w:rPr>
          <w:sz w:val="28"/>
          <w:szCs w:val="28"/>
          <w:lang w:val="uk-UA"/>
        </w:rPr>
        <w:t>.</w:t>
      </w:r>
    </w:p>
    <w:p w:rsidR="00596229" w:rsidRPr="006D40FC" w:rsidRDefault="00596229" w:rsidP="0059622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596229" w:rsidRPr="006B5D46" w:rsidRDefault="005057DF" w:rsidP="0059622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96229" w:rsidRPr="006D40FC">
        <w:rPr>
          <w:sz w:val="28"/>
          <w:szCs w:val="28"/>
          <w:lang w:val="uk-UA"/>
        </w:rPr>
        <w:t>.</w:t>
      </w:r>
      <w:r w:rsidR="00596229">
        <w:rPr>
          <w:sz w:val="28"/>
          <w:szCs w:val="28"/>
          <w:lang w:val="uk-UA"/>
        </w:rPr>
        <w:t xml:space="preserve"> </w:t>
      </w:r>
      <w:r w:rsidR="00596229" w:rsidRPr="006D40FC">
        <w:rPr>
          <w:sz w:val="28"/>
          <w:szCs w:val="28"/>
          <w:lang w:val="uk-UA"/>
        </w:rPr>
        <w:t>Надати в користування земельну ділянку для  будівництва та обслуговування   житлового будинку,  господарських  будівель  і споруд</w:t>
      </w:r>
      <w:r w:rsidR="00596229">
        <w:rPr>
          <w:sz w:val="28"/>
          <w:szCs w:val="28"/>
          <w:lang w:val="uk-UA"/>
        </w:rPr>
        <w:t xml:space="preserve"> </w:t>
      </w:r>
      <w:r w:rsidR="00596229" w:rsidRPr="006D40FC">
        <w:rPr>
          <w:sz w:val="28"/>
          <w:szCs w:val="28"/>
          <w:lang w:val="uk-UA"/>
        </w:rPr>
        <w:t xml:space="preserve">   </w:t>
      </w:r>
      <w:r w:rsidR="00596229" w:rsidRPr="006D40FC">
        <w:rPr>
          <w:sz w:val="28"/>
          <w:szCs w:val="28"/>
        </w:rPr>
        <w:t>площею</w:t>
      </w:r>
      <w:r w:rsidR="00596229">
        <w:rPr>
          <w:sz w:val="28"/>
          <w:szCs w:val="28"/>
          <w:lang w:val="uk-UA"/>
        </w:rPr>
        <w:t xml:space="preserve"> 0,2394</w:t>
      </w:r>
      <w:r w:rsidR="00596229" w:rsidRPr="006D40FC">
        <w:rPr>
          <w:sz w:val="28"/>
          <w:szCs w:val="28"/>
          <w:lang w:val="uk-UA"/>
        </w:rPr>
        <w:t xml:space="preserve"> га  в   </w:t>
      </w:r>
      <w:r w:rsidR="00596229">
        <w:rPr>
          <w:sz w:val="28"/>
          <w:szCs w:val="28"/>
          <w:lang w:val="uk-UA"/>
        </w:rPr>
        <w:t>с. Кашперівка по пров. Боємського, 5</w:t>
      </w:r>
      <w:r w:rsidR="00596229" w:rsidRPr="006D40FC">
        <w:rPr>
          <w:sz w:val="28"/>
          <w:szCs w:val="28"/>
          <w:lang w:val="uk-UA"/>
        </w:rPr>
        <w:t>,  яка  була   в  користуванні</w:t>
      </w:r>
      <w:r w:rsidR="00596229">
        <w:rPr>
          <w:sz w:val="28"/>
          <w:szCs w:val="28"/>
          <w:lang w:val="uk-UA"/>
        </w:rPr>
        <w:t xml:space="preserve">  Наконечної Г.М.</w:t>
      </w:r>
    </w:p>
    <w:p w:rsidR="00596229" w:rsidRDefault="00596229" w:rsidP="0059622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Наконечному Дмитру Миколайовичу у зв'язку з договором дарування житлового будинку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5057DF" w:rsidRDefault="005057DF" w:rsidP="0059622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5057DF" w:rsidRPr="006D40FC" w:rsidRDefault="005057DF" w:rsidP="005057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6B5D4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Припинити право користування земельною ділянкою </w:t>
      </w:r>
      <w:r>
        <w:rPr>
          <w:sz w:val="28"/>
          <w:szCs w:val="28"/>
          <w:lang w:val="uk-UA"/>
        </w:rPr>
        <w:t>для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та ведення особистого селянського господарства  </w:t>
      </w:r>
      <w:r w:rsidRPr="006D40FC">
        <w:rPr>
          <w:sz w:val="28"/>
          <w:szCs w:val="28"/>
          <w:lang w:val="uk-UA"/>
        </w:rPr>
        <w:t xml:space="preserve"> площею</w:t>
      </w:r>
      <w:r>
        <w:rPr>
          <w:sz w:val="28"/>
          <w:szCs w:val="28"/>
          <w:lang w:val="uk-UA"/>
        </w:rPr>
        <w:t xml:space="preserve"> 0,40 га в с. Кашперівка  по пров. Толстого, 10:</w:t>
      </w:r>
    </w:p>
    <w:p w:rsidR="005057DF" w:rsidRPr="006D40FC" w:rsidRDefault="005057DF" w:rsidP="005057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ончару Віталію Петровичу </w:t>
      </w:r>
      <w:r w:rsidRPr="006D40FC">
        <w:rPr>
          <w:sz w:val="28"/>
          <w:szCs w:val="28"/>
          <w:lang w:val="uk-UA"/>
        </w:rPr>
        <w:t xml:space="preserve"> у зв'я</w:t>
      </w:r>
      <w:r>
        <w:rPr>
          <w:sz w:val="28"/>
          <w:szCs w:val="28"/>
          <w:lang w:val="uk-UA"/>
        </w:rPr>
        <w:t>зку з продажем житлового будинку</w:t>
      </w:r>
      <w:r w:rsidRPr="006D40FC">
        <w:rPr>
          <w:sz w:val="28"/>
          <w:szCs w:val="28"/>
          <w:lang w:val="uk-UA"/>
        </w:rPr>
        <w:t>.</w:t>
      </w:r>
    </w:p>
    <w:p w:rsidR="005057DF" w:rsidRPr="006D40FC" w:rsidRDefault="005057DF" w:rsidP="005057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5057DF" w:rsidRPr="006B5D46" w:rsidRDefault="005057DF" w:rsidP="005057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6D40F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D40FC">
        <w:rPr>
          <w:sz w:val="28"/>
          <w:szCs w:val="28"/>
          <w:lang w:val="uk-UA"/>
        </w:rPr>
        <w:t>Надати в користування земельну ділянку для  будівництва та обслуговування   житлового будинку,  господарських  будівель  і споруд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lastRenderedPageBreak/>
        <w:t>ведення особистого селянського господарства</w:t>
      </w:r>
      <w:r w:rsidRPr="006D40FC">
        <w:rPr>
          <w:sz w:val="28"/>
          <w:szCs w:val="28"/>
          <w:lang w:val="uk-UA"/>
        </w:rPr>
        <w:t xml:space="preserve">   </w:t>
      </w:r>
      <w:r w:rsidRPr="006D40FC"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40</w:t>
      </w:r>
      <w:r w:rsidRPr="006D40FC">
        <w:rPr>
          <w:sz w:val="28"/>
          <w:szCs w:val="28"/>
          <w:lang w:val="uk-UA"/>
        </w:rPr>
        <w:t xml:space="preserve"> га  в   </w:t>
      </w:r>
      <w:r>
        <w:rPr>
          <w:sz w:val="28"/>
          <w:szCs w:val="28"/>
          <w:lang w:val="uk-UA"/>
        </w:rPr>
        <w:t>с. Кашперівка по пров. Толстого, 10</w:t>
      </w:r>
      <w:r w:rsidRPr="006D40FC">
        <w:rPr>
          <w:sz w:val="28"/>
          <w:szCs w:val="28"/>
          <w:lang w:val="uk-UA"/>
        </w:rPr>
        <w:t>,  яка  була   в  користуванні</w:t>
      </w:r>
      <w:r>
        <w:rPr>
          <w:sz w:val="28"/>
          <w:szCs w:val="28"/>
          <w:lang w:val="uk-UA"/>
        </w:rPr>
        <w:t xml:space="preserve">  Гончара В.П.</w:t>
      </w:r>
    </w:p>
    <w:p w:rsidR="005057DF" w:rsidRDefault="005057DF" w:rsidP="005057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обзар Тетяні Сергіївні у зв'язку з договором купівлі-продажу житлового будинку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4611C3" w:rsidRDefault="004611C3" w:rsidP="00461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596229" w:rsidRPr="006D40FC" w:rsidRDefault="00596229" w:rsidP="0059622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057DF">
        <w:rPr>
          <w:sz w:val="28"/>
          <w:szCs w:val="28"/>
          <w:lang w:val="uk-UA"/>
        </w:rPr>
        <w:t>1</w:t>
      </w:r>
      <w:r w:rsidRPr="006B5D4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Припинити право користування земельною ділянкою </w:t>
      </w:r>
      <w:r>
        <w:rPr>
          <w:sz w:val="28"/>
          <w:szCs w:val="28"/>
          <w:lang w:val="uk-UA"/>
        </w:rPr>
        <w:t>для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 </w:t>
      </w:r>
      <w:r w:rsidRPr="006D40FC">
        <w:rPr>
          <w:sz w:val="28"/>
          <w:szCs w:val="28"/>
          <w:lang w:val="uk-UA"/>
        </w:rPr>
        <w:t xml:space="preserve"> площею</w:t>
      </w:r>
      <w:r>
        <w:rPr>
          <w:sz w:val="28"/>
          <w:szCs w:val="28"/>
          <w:lang w:val="uk-UA"/>
        </w:rPr>
        <w:t xml:space="preserve"> 0,25 га в с. Бурківці по вул. Зацерква, 59:</w:t>
      </w:r>
    </w:p>
    <w:p w:rsidR="00596229" w:rsidRPr="006D40FC" w:rsidRDefault="00596229" w:rsidP="0059622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итарчук Галині Миколаївні </w:t>
      </w:r>
      <w:r w:rsidRPr="006D40FC">
        <w:rPr>
          <w:sz w:val="28"/>
          <w:szCs w:val="28"/>
          <w:lang w:val="uk-UA"/>
        </w:rPr>
        <w:t xml:space="preserve"> у зв'я</w:t>
      </w:r>
      <w:r>
        <w:rPr>
          <w:sz w:val="28"/>
          <w:szCs w:val="28"/>
          <w:lang w:val="uk-UA"/>
        </w:rPr>
        <w:t>зку з продажем житлового будинку</w:t>
      </w:r>
      <w:r w:rsidRPr="006D40FC">
        <w:rPr>
          <w:sz w:val="28"/>
          <w:szCs w:val="28"/>
          <w:lang w:val="uk-UA"/>
        </w:rPr>
        <w:t>.</w:t>
      </w:r>
    </w:p>
    <w:p w:rsidR="00596229" w:rsidRPr="006D40FC" w:rsidRDefault="00596229" w:rsidP="0059622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596229" w:rsidRPr="006B5D46" w:rsidRDefault="005057DF" w:rsidP="0059622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596229" w:rsidRPr="006D40FC">
        <w:rPr>
          <w:sz w:val="28"/>
          <w:szCs w:val="28"/>
          <w:lang w:val="uk-UA"/>
        </w:rPr>
        <w:t>.</w:t>
      </w:r>
      <w:r w:rsidR="00596229">
        <w:rPr>
          <w:sz w:val="28"/>
          <w:szCs w:val="28"/>
          <w:lang w:val="uk-UA"/>
        </w:rPr>
        <w:t xml:space="preserve"> </w:t>
      </w:r>
      <w:r w:rsidR="00596229" w:rsidRPr="006D40FC">
        <w:rPr>
          <w:sz w:val="28"/>
          <w:szCs w:val="28"/>
          <w:lang w:val="uk-UA"/>
        </w:rPr>
        <w:t>Надати в користування земельну ділянку для  будівництва та обслуговування   житлового будинку,  господарських  будівель  і споруд</w:t>
      </w:r>
      <w:r w:rsidR="00596229">
        <w:rPr>
          <w:sz w:val="28"/>
          <w:szCs w:val="28"/>
          <w:lang w:val="uk-UA"/>
        </w:rPr>
        <w:t xml:space="preserve"> </w:t>
      </w:r>
      <w:r w:rsidR="00596229" w:rsidRPr="006D40FC">
        <w:rPr>
          <w:sz w:val="28"/>
          <w:szCs w:val="28"/>
          <w:lang w:val="uk-UA"/>
        </w:rPr>
        <w:t xml:space="preserve">   </w:t>
      </w:r>
      <w:r w:rsidR="00596229" w:rsidRPr="006D40FC">
        <w:rPr>
          <w:sz w:val="28"/>
          <w:szCs w:val="28"/>
        </w:rPr>
        <w:t>площею</w:t>
      </w:r>
      <w:r w:rsidR="00596229">
        <w:rPr>
          <w:sz w:val="28"/>
          <w:szCs w:val="28"/>
          <w:lang w:val="uk-UA"/>
        </w:rPr>
        <w:t xml:space="preserve"> 0,25</w:t>
      </w:r>
      <w:r w:rsidR="00596229" w:rsidRPr="006D40FC">
        <w:rPr>
          <w:sz w:val="28"/>
          <w:szCs w:val="28"/>
          <w:lang w:val="uk-UA"/>
        </w:rPr>
        <w:t xml:space="preserve"> га  в   </w:t>
      </w:r>
      <w:r w:rsidR="00596229">
        <w:rPr>
          <w:sz w:val="28"/>
          <w:szCs w:val="28"/>
          <w:lang w:val="uk-UA"/>
        </w:rPr>
        <w:t>с. Бурківці по вул. Зацерква, 59</w:t>
      </w:r>
      <w:r w:rsidR="00596229" w:rsidRPr="006D40FC">
        <w:rPr>
          <w:sz w:val="28"/>
          <w:szCs w:val="28"/>
          <w:lang w:val="uk-UA"/>
        </w:rPr>
        <w:t>,  яка  була   в  користуванні</w:t>
      </w:r>
      <w:r w:rsidR="00596229">
        <w:rPr>
          <w:sz w:val="28"/>
          <w:szCs w:val="28"/>
          <w:lang w:val="uk-UA"/>
        </w:rPr>
        <w:t xml:space="preserve">  Титарчук Г.М.</w:t>
      </w:r>
    </w:p>
    <w:p w:rsidR="00596229" w:rsidRDefault="00596229" w:rsidP="0059622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уквичу Петру Івановичу у зв'язку з договором купівлі-продажу житлового будинку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3C6048" w:rsidRDefault="003C6048" w:rsidP="0059622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3C6048" w:rsidRPr="006B5D46" w:rsidRDefault="003C6048" w:rsidP="003C604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057DF">
        <w:rPr>
          <w:sz w:val="28"/>
          <w:szCs w:val="28"/>
          <w:lang w:val="uk-UA"/>
        </w:rPr>
        <w:t>3</w:t>
      </w:r>
      <w:r w:rsidRPr="006B5D46">
        <w:rPr>
          <w:sz w:val="28"/>
          <w:szCs w:val="28"/>
          <w:lang w:val="uk-UA"/>
        </w:rPr>
        <w:t xml:space="preserve">.Припинити право </w:t>
      </w:r>
      <w:r>
        <w:rPr>
          <w:sz w:val="28"/>
          <w:szCs w:val="28"/>
          <w:lang w:val="uk-UA"/>
        </w:rPr>
        <w:t xml:space="preserve">користування земельною ділянкою для ведення особистого селянського господарства </w:t>
      </w:r>
      <w:r w:rsidRPr="008877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площею</w:t>
      </w:r>
      <w:r>
        <w:rPr>
          <w:sz w:val="28"/>
          <w:szCs w:val="28"/>
          <w:lang w:val="uk-UA"/>
        </w:rPr>
        <w:t xml:space="preserve"> 0,15 га в  с. Михайлівка </w:t>
      </w:r>
    </w:p>
    <w:p w:rsidR="003C6048" w:rsidRDefault="003C6048" w:rsidP="003C604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юк Тетяні Микитівні  за згодою</w:t>
      </w:r>
      <w:r w:rsidRPr="006B5D46">
        <w:rPr>
          <w:sz w:val="28"/>
          <w:szCs w:val="28"/>
          <w:lang w:val="uk-UA"/>
        </w:rPr>
        <w:t>.</w:t>
      </w:r>
    </w:p>
    <w:p w:rsidR="00866EBC" w:rsidRDefault="00866EBC" w:rsidP="0068188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80041" w:rsidRDefault="005057DF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AE5E66" w:rsidRPr="006B5D46">
        <w:rPr>
          <w:sz w:val="28"/>
          <w:szCs w:val="28"/>
          <w:lang w:val="uk-UA"/>
        </w:rPr>
        <w:t>.</w:t>
      </w:r>
      <w:r w:rsidR="00580041">
        <w:rPr>
          <w:sz w:val="28"/>
          <w:szCs w:val="28"/>
          <w:lang w:val="uk-UA"/>
        </w:rPr>
        <w:t xml:space="preserve"> </w:t>
      </w:r>
      <w:r w:rsidR="00681880">
        <w:rPr>
          <w:sz w:val="28"/>
          <w:szCs w:val="28"/>
          <w:lang w:val="uk-UA"/>
        </w:rPr>
        <w:t>Спеціалісту відділу земельних відносин та охорони навколишнього середовища</w:t>
      </w:r>
      <w:r w:rsidR="00AE5E66" w:rsidRPr="006B5D46">
        <w:rPr>
          <w:sz w:val="28"/>
          <w:szCs w:val="28"/>
          <w:lang w:val="uk-UA"/>
        </w:rPr>
        <w:t xml:space="preserve">  та старостам</w:t>
      </w:r>
      <w:r w:rsidR="00AE5E66" w:rsidRPr="006B5D46">
        <w:rPr>
          <w:color w:val="FF0000"/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нести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 xml:space="preserve">зміни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6B5D46">
        <w:rPr>
          <w:sz w:val="28"/>
          <w:szCs w:val="28"/>
          <w:lang w:val="uk-UA"/>
        </w:rPr>
        <w:t xml:space="preserve">  відповідну</w:t>
      </w:r>
      <w:r w:rsidR="002E768A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</w:p>
    <w:p w:rsidR="00580041" w:rsidRDefault="00461B4F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в  </w:t>
      </w:r>
      <w:r w:rsidR="00467AD9" w:rsidRPr="006B5D46">
        <w:rPr>
          <w:sz w:val="28"/>
          <w:szCs w:val="28"/>
          <w:lang w:val="uk-UA"/>
        </w:rPr>
        <w:t xml:space="preserve"> </w:t>
      </w:r>
      <w:r w:rsidR="00D35577" w:rsidRPr="006B5D46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6B5D46">
        <w:rPr>
          <w:sz w:val="28"/>
          <w:szCs w:val="28"/>
          <w:lang w:val="uk-UA"/>
        </w:rPr>
        <w:t xml:space="preserve">для внесення змін до даних по </w:t>
      </w:r>
    </w:p>
    <w:p w:rsidR="00416DCD" w:rsidRDefault="00AE5E66" w:rsidP="00416DCD">
      <w:pPr>
        <w:jc w:val="both"/>
        <w:rPr>
          <w:sz w:val="28"/>
          <w:szCs w:val="28"/>
          <w:lang w:val="uk-UA"/>
        </w:rPr>
      </w:pPr>
      <w:r w:rsidRPr="006B5D46">
        <w:rPr>
          <w:sz w:val="28"/>
          <w:szCs w:val="28"/>
          <w:lang w:val="uk-UA"/>
        </w:rPr>
        <w:t>нарахуванню земельного податку.</w:t>
      </w:r>
    </w:p>
    <w:p w:rsidR="00580041" w:rsidRDefault="00580041" w:rsidP="00416DCD">
      <w:pPr>
        <w:jc w:val="both"/>
        <w:rPr>
          <w:sz w:val="28"/>
          <w:szCs w:val="28"/>
          <w:lang w:val="uk-UA"/>
        </w:rPr>
      </w:pPr>
    </w:p>
    <w:p w:rsidR="00B90332" w:rsidRDefault="005057DF" w:rsidP="006D40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FE1DF3" w:rsidRPr="006B5D46">
        <w:rPr>
          <w:sz w:val="28"/>
          <w:szCs w:val="28"/>
          <w:lang w:val="uk-UA"/>
        </w:rPr>
        <w:t>.</w:t>
      </w:r>
      <w:r w:rsidR="00580041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Контроль за виконанням дан</w:t>
      </w:r>
      <w:r w:rsidR="00467AD9" w:rsidRPr="006B5D46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6B5D46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6B5D46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6B5D46">
        <w:rPr>
          <w:sz w:val="28"/>
          <w:szCs w:val="28"/>
          <w:lang w:val="uk-UA"/>
        </w:rPr>
        <w:t>ого середовища</w:t>
      </w:r>
      <w:r w:rsidR="003E3608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FF3C40" w:rsidRPr="006B5D46">
        <w:rPr>
          <w:sz w:val="28"/>
          <w:szCs w:val="28"/>
          <w:lang w:val="uk-UA"/>
        </w:rPr>
        <w:t xml:space="preserve">(голова </w:t>
      </w:r>
      <w:r w:rsidR="000D6249" w:rsidRPr="006B5D46">
        <w:rPr>
          <w:sz w:val="28"/>
          <w:szCs w:val="28"/>
          <w:lang w:val="uk-UA"/>
        </w:rPr>
        <w:t xml:space="preserve">комісії - </w:t>
      </w:r>
      <w:r w:rsidR="00FF3C40" w:rsidRPr="006B5D46">
        <w:rPr>
          <w:sz w:val="28"/>
          <w:szCs w:val="28"/>
          <w:lang w:val="uk-UA"/>
        </w:rPr>
        <w:t>Крамар О.А</w:t>
      </w:r>
      <w:r w:rsidR="00FE1DF3" w:rsidRPr="006B5D46">
        <w:rPr>
          <w:sz w:val="28"/>
          <w:szCs w:val="28"/>
          <w:lang w:val="uk-UA"/>
        </w:rPr>
        <w:t>.)</w:t>
      </w:r>
      <w:r w:rsidR="00AC04A3">
        <w:rPr>
          <w:sz w:val="28"/>
          <w:szCs w:val="28"/>
          <w:lang w:val="uk-UA"/>
        </w:rPr>
        <w:t>.</w:t>
      </w:r>
    </w:p>
    <w:p w:rsidR="00D66D18" w:rsidRDefault="00D66D18" w:rsidP="00E32F89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D66D18" w:rsidRDefault="00D66D18" w:rsidP="00E32F89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E32F89" w:rsidRPr="00E32F89" w:rsidRDefault="005057DF" w:rsidP="00E32F89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580041">
        <w:rPr>
          <w:sz w:val="28"/>
          <w:szCs w:val="28"/>
          <w:lang w:val="uk-UA"/>
        </w:rPr>
        <w:t xml:space="preserve">                    </w:t>
      </w:r>
      <w:r w:rsidR="00D66D18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58004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Богдан  БАЛАГУРА</w:t>
      </w:r>
    </w:p>
    <w:p w:rsidR="000E156F" w:rsidRPr="00424922" w:rsidRDefault="000E156F" w:rsidP="0042492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sectPr w:rsidR="000E156F" w:rsidRPr="00424922" w:rsidSect="00414A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38" w:rsidRDefault="00182C38" w:rsidP="007C5EF0">
      <w:r>
        <w:separator/>
      </w:r>
    </w:p>
  </w:endnote>
  <w:endnote w:type="continuationSeparator" w:id="0">
    <w:p w:rsidR="00182C38" w:rsidRDefault="00182C38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38" w:rsidRDefault="00182C38" w:rsidP="007C5EF0">
      <w:r>
        <w:separator/>
      </w:r>
    </w:p>
  </w:footnote>
  <w:footnote w:type="continuationSeparator" w:id="0">
    <w:p w:rsidR="00182C38" w:rsidRDefault="00182C38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04864"/>
    <w:rsid w:val="000052DF"/>
    <w:rsid w:val="000129D9"/>
    <w:rsid w:val="00013566"/>
    <w:rsid w:val="0001394B"/>
    <w:rsid w:val="0001485D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46C8"/>
    <w:rsid w:val="00036164"/>
    <w:rsid w:val="0003667E"/>
    <w:rsid w:val="000377AC"/>
    <w:rsid w:val="00041B5F"/>
    <w:rsid w:val="00050861"/>
    <w:rsid w:val="000514A6"/>
    <w:rsid w:val="00052896"/>
    <w:rsid w:val="00052DCE"/>
    <w:rsid w:val="00052E31"/>
    <w:rsid w:val="0005593B"/>
    <w:rsid w:val="00061920"/>
    <w:rsid w:val="00061BD2"/>
    <w:rsid w:val="00063D99"/>
    <w:rsid w:val="0006565B"/>
    <w:rsid w:val="000657C1"/>
    <w:rsid w:val="000659EC"/>
    <w:rsid w:val="00067EC0"/>
    <w:rsid w:val="00072EDD"/>
    <w:rsid w:val="0007318F"/>
    <w:rsid w:val="0007330C"/>
    <w:rsid w:val="00073C56"/>
    <w:rsid w:val="000742DF"/>
    <w:rsid w:val="000756AC"/>
    <w:rsid w:val="00076B80"/>
    <w:rsid w:val="00080E41"/>
    <w:rsid w:val="00082E63"/>
    <w:rsid w:val="00084F28"/>
    <w:rsid w:val="000856D0"/>
    <w:rsid w:val="00085C79"/>
    <w:rsid w:val="00086F51"/>
    <w:rsid w:val="00087012"/>
    <w:rsid w:val="000874C1"/>
    <w:rsid w:val="00091099"/>
    <w:rsid w:val="00092F0E"/>
    <w:rsid w:val="00093628"/>
    <w:rsid w:val="000947D6"/>
    <w:rsid w:val="00097F78"/>
    <w:rsid w:val="000A06C1"/>
    <w:rsid w:val="000A1468"/>
    <w:rsid w:val="000A1B0C"/>
    <w:rsid w:val="000A25FC"/>
    <w:rsid w:val="000A3869"/>
    <w:rsid w:val="000A5922"/>
    <w:rsid w:val="000A7FB9"/>
    <w:rsid w:val="000B1079"/>
    <w:rsid w:val="000B225B"/>
    <w:rsid w:val="000B6A13"/>
    <w:rsid w:val="000C08FA"/>
    <w:rsid w:val="000C10C0"/>
    <w:rsid w:val="000C125A"/>
    <w:rsid w:val="000C2F18"/>
    <w:rsid w:val="000C2F71"/>
    <w:rsid w:val="000C5749"/>
    <w:rsid w:val="000D0D44"/>
    <w:rsid w:val="000D1433"/>
    <w:rsid w:val="000D144F"/>
    <w:rsid w:val="000D42FC"/>
    <w:rsid w:val="000D5BDB"/>
    <w:rsid w:val="000D5C38"/>
    <w:rsid w:val="000D5F6F"/>
    <w:rsid w:val="000D6249"/>
    <w:rsid w:val="000E0AB6"/>
    <w:rsid w:val="000E156F"/>
    <w:rsid w:val="000E3CB5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1A74"/>
    <w:rsid w:val="00102665"/>
    <w:rsid w:val="00104702"/>
    <w:rsid w:val="0010560A"/>
    <w:rsid w:val="00106DD3"/>
    <w:rsid w:val="00111891"/>
    <w:rsid w:val="001149A7"/>
    <w:rsid w:val="00115982"/>
    <w:rsid w:val="001223A3"/>
    <w:rsid w:val="0012242C"/>
    <w:rsid w:val="00123073"/>
    <w:rsid w:val="0012385F"/>
    <w:rsid w:val="0012432B"/>
    <w:rsid w:val="001250CA"/>
    <w:rsid w:val="001269DC"/>
    <w:rsid w:val="00130E85"/>
    <w:rsid w:val="00132894"/>
    <w:rsid w:val="00132CAA"/>
    <w:rsid w:val="001339E2"/>
    <w:rsid w:val="001345CA"/>
    <w:rsid w:val="0013527D"/>
    <w:rsid w:val="00136DF5"/>
    <w:rsid w:val="001379F4"/>
    <w:rsid w:val="001404FD"/>
    <w:rsid w:val="00141038"/>
    <w:rsid w:val="00141DAC"/>
    <w:rsid w:val="0014440D"/>
    <w:rsid w:val="00144D18"/>
    <w:rsid w:val="00144D2D"/>
    <w:rsid w:val="0015256B"/>
    <w:rsid w:val="00152EB6"/>
    <w:rsid w:val="001535E6"/>
    <w:rsid w:val="00154948"/>
    <w:rsid w:val="001549A9"/>
    <w:rsid w:val="00154CFD"/>
    <w:rsid w:val="001559EA"/>
    <w:rsid w:val="001569C2"/>
    <w:rsid w:val="00156F6B"/>
    <w:rsid w:val="00156FEA"/>
    <w:rsid w:val="001636DB"/>
    <w:rsid w:val="001642D5"/>
    <w:rsid w:val="0016597D"/>
    <w:rsid w:val="001702CA"/>
    <w:rsid w:val="001705CA"/>
    <w:rsid w:val="001709E0"/>
    <w:rsid w:val="001722D6"/>
    <w:rsid w:val="00173514"/>
    <w:rsid w:val="0017480A"/>
    <w:rsid w:val="001777E5"/>
    <w:rsid w:val="001800DC"/>
    <w:rsid w:val="00181A12"/>
    <w:rsid w:val="00182C38"/>
    <w:rsid w:val="00190A32"/>
    <w:rsid w:val="00192E7E"/>
    <w:rsid w:val="0019421E"/>
    <w:rsid w:val="001946A2"/>
    <w:rsid w:val="001968C6"/>
    <w:rsid w:val="001A0448"/>
    <w:rsid w:val="001A1839"/>
    <w:rsid w:val="001A34EE"/>
    <w:rsid w:val="001A467F"/>
    <w:rsid w:val="001A5BC4"/>
    <w:rsid w:val="001A5E59"/>
    <w:rsid w:val="001A5F1E"/>
    <w:rsid w:val="001A6032"/>
    <w:rsid w:val="001A67B4"/>
    <w:rsid w:val="001A6DB7"/>
    <w:rsid w:val="001A71EB"/>
    <w:rsid w:val="001B3113"/>
    <w:rsid w:val="001B4A57"/>
    <w:rsid w:val="001B53C4"/>
    <w:rsid w:val="001B762A"/>
    <w:rsid w:val="001C0BD3"/>
    <w:rsid w:val="001C4F3A"/>
    <w:rsid w:val="001C7012"/>
    <w:rsid w:val="001C71AE"/>
    <w:rsid w:val="001D2680"/>
    <w:rsid w:val="001D2802"/>
    <w:rsid w:val="001D3A61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5E2E"/>
    <w:rsid w:val="00206222"/>
    <w:rsid w:val="00206449"/>
    <w:rsid w:val="00206542"/>
    <w:rsid w:val="002068C2"/>
    <w:rsid w:val="00207A9D"/>
    <w:rsid w:val="00207D63"/>
    <w:rsid w:val="002111BF"/>
    <w:rsid w:val="00212E97"/>
    <w:rsid w:val="00213592"/>
    <w:rsid w:val="00213AFA"/>
    <w:rsid w:val="0021412D"/>
    <w:rsid w:val="002150A2"/>
    <w:rsid w:val="00216415"/>
    <w:rsid w:val="00221F99"/>
    <w:rsid w:val="00222AF9"/>
    <w:rsid w:val="00222BE6"/>
    <w:rsid w:val="00223457"/>
    <w:rsid w:val="002243A4"/>
    <w:rsid w:val="00226727"/>
    <w:rsid w:val="00226C63"/>
    <w:rsid w:val="002327CC"/>
    <w:rsid w:val="00237056"/>
    <w:rsid w:val="002375C8"/>
    <w:rsid w:val="00241FD9"/>
    <w:rsid w:val="00243790"/>
    <w:rsid w:val="002445A6"/>
    <w:rsid w:val="00245F3A"/>
    <w:rsid w:val="00246C6C"/>
    <w:rsid w:val="00247E58"/>
    <w:rsid w:val="00250433"/>
    <w:rsid w:val="00250A89"/>
    <w:rsid w:val="0025195D"/>
    <w:rsid w:val="002571DC"/>
    <w:rsid w:val="0025731A"/>
    <w:rsid w:val="00257CA6"/>
    <w:rsid w:val="00257DAC"/>
    <w:rsid w:val="00260026"/>
    <w:rsid w:val="002614FE"/>
    <w:rsid w:val="0026240F"/>
    <w:rsid w:val="00262E3E"/>
    <w:rsid w:val="00264E53"/>
    <w:rsid w:val="002657F4"/>
    <w:rsid w:val="00265D46"/>
    <w:rsid w:val="00266E5C"/>
    <w:rsid w:val="00267F44"/>
    <w:rsid w:val="0027230F"/>
    <w:rsid w:val="00276344"/>
    <w:rsid w:val="00276975"/>
    <w:rsid w:val="0027777D"/>
    <w:rsid w:val="00283A7B"/>
    <w:rsid w:val="00283B21"/>
    <w:rsid w:val="00283BF4"/>
    <w:rsid w:val="00284088"/>
    <w:rsid w:val="00285502"/>
    <w:rsid w:val="00285A3B"/>
    <w:rsid w:val="00290AC7"/>
    <w:rsid w:val="00290DE3"/>
    <w:rsid w:val="002942FC"/>
    <w:rsid w:val="00294315"/>
    <w:rsid w:val="002A0299"/>
    <w:rsid w:val="002A0858"/>
    <w:rsid w:val="002A5C39"/>
    <w:rsid w:val="002B01B4"/>
    <w:rsid w:val="002B3270"/>
    <w:rsid w:val="002B5C06"/>
    <w:rsid w:val="002B65A0"/>
    <w:rsid w:val="002B667E"/>
    <w:rsid w:val="002B6F02"/>
    <w:rsid w:val="002C3717"/>
    <w:rsid w:val="002C4428"/>
    <w:rsid w:val="002C4F02"/>
    <w:rsid w:val="002C5D85"/>
    <w:rsid w:val="002D344D"/>
    <w:rsid w:val="002D5693"/>
    <w:rsid w:val="002D5CCF"/>
    <w:rsid w:val="002D7420"/>
    <w:rsid w:val="002E0EDE"/>
    <w:rsid w:val="002E40C9"/>
    <w:rsid w:val="002E44D1"/>
    <w:rsid w:val="002E538E"/>
    <w:rsid w:val="002E768A"/>
    <w:rsid w:val="002E7EFB"/>
    <w:rsid w:val="002F158F"/>
    <w:rsid w:val="002F186A"/>
    <w:rsid w:val="002F1D4E"/>
    <w:rsid w:val="002F2D9C"/>
    <w:rsid w:val="002F2DE7"/>
    <w:rsid w:val="002F4405"/>
    <w:rsid w:val="002F5510"/>
    <w:rsid w:val="00300C8C"/>
    <w:rsid w:val="003013DC"/>
    <w:rsid w:val="00301F0B"/>
    <w:rsid w:val="003033A6"/>
    <w:rsid w:val="00304489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386"/>
    <w:rsid w:val="003263F2"/>
    <w:rsid w:val="00326A50"/>
    <w:rsid w:val="00327CD1"/>
    <w:rsid w:val="00331018"/>
    <w:rsid w:val="0033299E"/>
    <w:rsid w:val="0033312B"/>
    <w:rsid w:val="0033507E"/>
    <w:rsid w:val="00335D80"/>
    <w:rsid w:val="0033761A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72DDF"/>
    <w:rsid w:val="003775E8"/>
    <w:rsid w:val="00380734"/>
    <w:rsid w:val="003823F7"/>
    <w:rsid w:val="00382C1C"/>
    <w:rsid w:val="0038776E"/>
    <w:rsid w:val="00390355"/>
    <w:rsid w:val="00390402"/>
    <w:rsid w:val="003922E5"/>
    <w:rsid w:val="00394576"/>
    <w:rsid w:val="003946B0"/>
    <w:rsid w:val="00394EC9"/>
    <w:rsid w:val="00395790"/>
    <w:rsid w:val="003A23F4"/>
    <w:rsid w:val="003A3637"/>
    <w:rsid w:val="003A45B7"/>
    <w:rsid w:val="003A4ADA"/>
    <w:rsid w:val="003A76F6"/>
    <w:rsid w:val="003A7DA1"/>
    <w:rsid w:val="003B0D26"/>
    <w:rsid w:val="003B1593"/>
    <w:rsid w:val="003B1B36"/>
    <w:rsid w:val="003B4162"/>
    <w:rsid w:val="003B56A7"/>
    <w:rsid w:val="003B6671"/>
    <w:rsid w:val="003C2104"/>
    <w:rsid w:val="003C4F1A"/>
    <w:rsid w:val="003C6048"/>
    <w:rsid w:val="003D2562"/>
    <w:rsid w:val="003D5E3E"/>
    <w:rsid w:val="003D6308"/>
    <w:rsid w:val="003E184B"/>
    <w:rsid w:val="003E18EA"/>
    <w:rsid w:val="003E3608"/>
    <w:rsid w:val="003E3CDF"/>
    <w:rsid w:val="003E4134"/>
    <w:rsid w:val="003E5349"/>
    <w:rsid w:val="003E64FE"/>
    <w:rsid w:val="003E71EC"/>
    <w:rsid w:val="003F3457"/>
    <w:rsid w:val="003F4CB4"/>
    <w:rsid w:val="003F6C54"/>
    <w:rsid w:val="00400C10"/>
    <w:rsid w:val="004047A2"/>
    <w:rsid w:val="0040752B"/>
    <w:rsid w:val="00410112"/>
    <w:rsid w:val="00413F70"/>
    <w:rsid w:val="0041486F"/>
    <w:rsid w:val="00414A58"/>
    <w:rsid w:val="0041591C"/>
    <w:rsid w:val="00416C98"/>
    <w:rsid w:val="00416DCD"/>
    <w:rsid w:val="00421B3A"/>
    <w:rsid w:val="00424922"/>
    <w:rsid w:val="00425703"/>
    <w:rsid w:val="00425FF9"/>
    <w:rsid w:val="004268BF"/>
    <w:rsid w:val="00426B7C"/>
    <w:rsid w:val="0042714D"/>
    <w:rsid w:val="00430006"/>
    <w:rsid w:val="00430A0A"/>
    <w:rsid w:val="0043186C"/>
    <w:rsid w:val="0043287E"/>
    <w:rsid w:val="00432B31"/>
    <w:rsid w:val="00434DAF"/>
    <w:rsid w:val="00437084"/>
    <w:rsid w:val="00441DC3"/>
    <w:rsid w:val="00443DED"/>
    <w:rsid w:val="00445672"/>
    <w:rsid w:val="0044685E"/>
    <w:rsid w:val="00452675"/>
    <w:rsid w:val="00460C8C"/>
    <w:rsid w:val="00460D9A"/>
    <w:rsid w:val="00460ED4"/>
    <w:rsid w:val="004611C3"/>
    <w:rsid w:val="00461B4F"/>
    <w:rsid w:val="00467AD9"/>
    <w:rsid w:val="004744F9"/>
    <w:rsid w:val="00476BD9"/>
    <w:rsid w:val="0048062E"/>
    <w:rsid w:val="00480F65"/>
    <w:rsid w:val="004810F5"/>
    <w:rsid w:val="00481ACD"/>
    <w:rsid w:val="00481E00"/>
    <w:rsid w:val="00482088"/>
    <w:rsid w:val="00482B19"/>
    <w:rsid w:val="00483645"/>
    <w:rsid w:val="004839A7"/>
    <w:rsid w:val="00483D34"/>
    <w:rsid w:val="00485523"/>
    <w:rsid w:val="0048571F"/>
    <w:rsid w:val="0049062D"/>
    <w:rsid w:val="0049323B"/>
    <w:rsid w:val="004938BA"/>
    <w:rsid w:val="00495F0E"/>
    <w:rsid w:val="00496C81"/>
    <w:rsid w:val="004972F8"/>
    <w:rsid w:val="004979B2"/>
    <w:rsid w:val="004A01CB"/>
    <w:rsid w:val="004A2570"/>
    <w:rsid w:val="004A320D"/>
    <w:rsid w:val="004A40DB"/>
    <w:rsid w:val="004A78C5"/>
    <w:rsid w:val="004B5D88"/>
    <w:rsid w:val="004B655E"/>
    <w:rsid w:val="004B7F05"/>
    <w:rsid w:val="004C191B"/>
    <w:rsid w:val="004C2355"/>
    <w:rsid w:val="004C3DDC"/>
    <w:rsid w:val="004C4A48"/>
    <w:rsid w:val="004C671D"/>
    <w:rsid w:val="004D0290"/>
    <w:rsid w:val="004D1D62"/>
    <w:rsid w:val="004D3B2A"/>
    <w:rsid w:val="004D4999"/>
    <w:rsid w:val="004D51A4"/>
    <w:rsid w:val="004D5BE7"/>
    <w:rsid w:val="004E3BD8"/>
    <w:rsid w:val="004E4061"/>
    <w:rsid w:val="004E4BA3"/>
    <w:rsid w:val="004E4E3D"/>
    <w:rsid w:val="004E4F0C"/>
    <w:rsid w:val="004F007D"/>
    <w:rsid w:val="004F1C41"/>
    <w:rsid w:val="004F4F75"/>
    <w:rsid w:val="004F7542"/>
    <w:rsid w:val="005012D3"/>
    <w:rsid w:val="00502240"/>
    <w:rsid w:val="005023BF"/>
    <w:rsid w:val="005057DF"/>
    <w:rsid w:val="00506432"/>
    <w:rsid w:val="00511BF8"/>
    <w:rsid w:val="0051333F"/>
    <w:rsid w:val="00514A4A"/>
    <w:rsid w:val="00516155"/>
    <w:rsid w:val="00517B74"/>
    <w:rsid w:val="005211B1"/>
    <w:rsid w:val="005216F3"/>
    <w:rsid w:val="0052650C"/>
    <w:rsid w:val="00530A07"/>
    <w:rsid w:val="005311B8"/>
    <w:rsid w:val="0053121D"/>
    <w:rsid w:val="0053325F"/>
    <w:rsid w:val="0053498A"/>
    <w:rsid w:val="005352B8"/>
    <w:rsid w:val="00536086"/>
    <w:rsid w:val="00536FD4"/>
    <w:rsid w:val="00537665"/>
    <w:rsid w:val="00537E37"/>
    <w:rsid w:val="00541DC2"/>
    <w:rsid w:val="00542B6A"/>
    <w:rsid w:val="00542F34"/>
    <w:rsid w:val="005436E3"/>
    <w:rsid w:val="00543F10"/>
    <w:rsid w:val="00556108"/>
    <w:rsid w:val="0055791F"/>
    <w:rsid w:val="00560992"/>
    <w:rsid w:val="00560D7F"/>
    <w:rsid w:val="00561E46"/>
    <w:rsid w:val="005634E9"/>
    <w:rsid w:val="0056375E"/>
    <w:rsid w:val="005665B5"/>
    <w:rsid w:val="005703C8"/>
    <w:rsid w:val="005706DC"/>
    <w:rsid w:val="005769A2"/>
    <w:rsid w:val="00577AC8"/>
    <w:rsid w:val="00580041"/>
    <w:rsid w:val="00580C15"/>
    <w:rsid w:val="00586131"/>
    <w:rsid w:val="005865F4"/>
    <w:rsid w:val="005904BF"/>
    <w:rsid w:val="00592C83"/>
    <w:rsid w:val="00594139"/>
    <w:rsid w:val="00594EE4"/>
    <w:rsid w:val="005956CE"/>
    <w:rsid w:val="00596229"/>
    <w:rsid w:val="00596F18"/>
    <w:rsid w:val="005A1121"/>
    <w:rsid w:val="005A117E"/>
    <w:rsid w:val="005A2C19"/>
    <w:rsid w:val="005A6E4A"/>
    <w:rsid w:val="005B1B25"/>
    <w:rsid w:val="005B2B3A"/>
    <w:rsid w:val="005B3474"/>
    <w:rsid w:val="005B37BE"/>
    <w:rsid w:val="005B3B03"/>
    <w:rsid w:val="005B47F6"/>
    <w:rsid w:val="005B78BB"/>
    <w:rsid w:val="005C185C"/>
    <w:rsid w:val="005C5969"/>
    <w:rsid w:val="005C6515"/>
    <w:rsid w:val="005C653F"/>
    <w:rsid w:val="005D1743"/>
    <w:rsid w:val="005D1FB9"/>
    <w:rsid w:val="005D24D1"/>
    <w:rsid w:val="005D4515"/>
    <w:rsid w:val="005D4657"/>
    <w:rsid w:val="005D51F6"/>
    <w:rsid w:val="005D7C7A"/>
    <w:rsid w:val="005E3F29"/>
    <w:rsid w:val="005E45F9"/>
    <w:rsid w:val="005E4F51"/>
    <w:rsid w:val="005E6EF5"/>
    <w:rsid w:val="005F1208"/>
    <w:rsid w:val="005F2015"/>
    <w:rsid w:val="005F36D1"/>
    <w:rsid w:val="00601066"/>
    <w:rsid w:val="00604A8E"/>
    <w:rsid w:val="0060626A"/>
    <w:rsid w:val="006068EA"/>
    <w:rsid w:val="00610361"/>
    <w:rsid w:val="0061069E"/>
    <w:rsid w:val="0061099A"/>
    <w:rsid w:val="00611E9E"/>
    <w:rsid w:val="00612CEE"/>
    <w:rsid w:val="006144CD"/>
    <w:rsid w:val="006175C8"/>
    <w:rsid w:val="00621388"/>
    <w:rsid w:val="0062221F"/>
    <w:rsid w:val="006247F6"/>
    <w:rsid w:val="00625EDE"/>
    <w:rsid w:val="00626DEE"/>
    <w:rsid w:val="00631A01"/>
    <w:rsid w:val="0063318A"/>
    <w:rsid w:val="006333E8"/>
    <w:rsid w:val="006336D0"/>
    <w:rsid w:val="00634794"/>
    <w:rsid w:val="00634EF9"/>
    <w:rsid w:val="00635416"/>
    <w:rsid w:val="00636B92"/>
    <w:rsid w:val="006409A7"/>
    <w:rsid w:val="00641478"/>
    <w:rsid w:val="0064215B"/>
    <w:rsid w:val="00643451"/>
    <w:rsid w:val="00644176"/>
    <w:rsid w:val="00647899"/>
    <w:rsid w:val="00650AC2"/>
    <w:rsid w:val="00650CA3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411B"/>
    <w:rsid w:val="00674676"/>
    <w:rsid w:val="00674BD0"/>
    <w:rsid w:val="00676EFE"/>
    <w:rsid w:val="00681880"/>
    <w:rsid w:val="00682F8D"/>
    <w:rsid w:val="00683B52"/>
    <w:rsid w:val="0068481D"/>
    <w:rsid w:val="006859E8"/>
    <w:rsid w:val="00685AE4"/>
    <w:rsid w:val="0068638A"/>
    <w:rsid w:val="006868AD"/>
    <w:rsid w:val="00692333"/>
    <w:rsid w:val="00692B1B"/>
    <w:rsid w:val="00693CDF"/>
    <w:rsid w:val="0069494D"/>
    <w:rsid w:val="00696E8F"/>
    <w:rsid w:val="00697C23"/>
    <w:rsid w:val="00697E83"/>
    <w:rsid w:val="006A0816"/>
    <w:rsid w:val="006A1C5A"/>
    <w:rsid w:val="006A1EAD"/>
    <w:rsid w:val="006A325D"/>
    <w:rsid w:val="006A3B8F"/>
    <w:rsid w:val="006A4DB9"/>
    <w:rsid w:val="006B3F5E"/>
    <w:rsid w:val="006B3F9F"/>
    <w:rsid w:val="006B523A"/>
    <w:rsid w:val="006B558A"/>
    <w:rsid w:val="006B5833"/>
    <w:rsid w:val="006B5D46"/>
    <w:rsid w:val="006B5F80"/>
    <w:rsid w:val="006B6960"/>
    <w:rsid w:val="006B70CA"/>
    <w:rsid w:val="006B7F86"/>
    <w:rsid w:val="006C0AF7"/>
    <w:rsid w:val="006C0C6A"/>
    <w:rsid w:val="006C1A01"/>
    <w:rsid w:val="006C260C"/>
    <w:rsid w:val="006C362C"/>
    <w:rsid w:val="006C42A9"/>
    <w:rsid w:val="006C51BD"/>
    <w:rsid w:val="006D17A5"/>
    <w:rsid w:val="006D1815"/>
    <w:rsid w:val="006D2257"/>
    <w:rsid w:val="006D40FC"/>
    <w:rsid w:val="006E38CE"/>
    <w:rsid w:val="006E4E21"/>
    <w:rsid w:val="006E57E8"/>
    <w:rsid w:val="006E77A3"/>
    <w:rsid w:val="006F1C93"/>
    <w:rsid w:val="006F1F1A"/>
    <w:rsid w:val="006F2017"/>
    <w:rsid w:val="006F4AA5"/>
    <w:rsid w:val="006F601F"/>
    <w:rsid w:val="006F6422"/>
    <w:rsid w:val="00700CBD"/>
    <w:rsid w:val="0070270D"/>
    <w:rsid w:val="00707699"/>
    <w:rsid w:val="00707FB5"/>
    <w:rsid w:val="00710A03"/>
    <w:rsid w:val="00711578"/>
    <w:rsid w:val="007140FB"/>
    <w:rsid w:val="00714EE6"/>
    <w:rsid w:val="00717758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5205"/>
    <w:rsid w:val="00736384"/>
    <w:rsid w:val="007375A1"/>
    <w:rsid w:val="00737601"/>
    <w:rsid w:val="007408D4"/>
    <w:rsid w:val="00741326"/>
    <w:rsid w:val="00743F19"/>
    <w:rsid w:val="0074498C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09F4"/>
    <w:rsid w:val="00770EED"/>
    <w:rsid w:val="007711C3"/>
    <w:rsid w:val="00773C39"/>
    <w:rsid w:val="007742FE"/>
    <w:rsid w:val="007746CF"/>
    <w:rsid w:val="00774735"/>
    <w:rsid w:val="0077490A"/>
    <w:rsid w:val="00775BC0"/>
    <w:rsid w:val="00776EA7"/>
    <w:rsid w:val="00780150"/>
    <w:rsid w:val="00780765"/>
    <w:rsid w:val="00780AB9"/>
    <w:rsid w:val="00782B03"/>
    <w:rsid w:val="00783175"/>
    <w:rsid w:val="0078524C"/>
    <w:rsid w:val="007853CE"/>
    <w:rsid w:val="007854CC"/>
    <w:rsid w:val="00793A8A"/>
    <w:rsid w:val="00794D79"/>
    <w:rsid w:val="007951DA"/>
    <w:rsid w:val="00797424"/>
    <w:rsid w:val="007A0417"/>
    <w:rsid w:val="007A0A7D"/>
    <w:rsid w:val="007A0F50"/>
    <w:rsid w:val="007A24F4"/>
    <w:rsid w:val="007A3535"/>
    <w:rsid w:val="007A761C"/>
    <w:rsid w:val="007A7AD5"/>
    <w:rsid w:val="007B0B6F"/>
    <w:rsid w:val="007B0C0E"/>
    <w:rsid w:val="007B54CF"/>
    <w:rsid w:val="007B7501"/>
    <w:rsid w:val="007C0397"/>
    <w:rsid w:val="007C1A46"/>
    <w:rsid w:val="007C1C3C"/>
    <w:rsid w:val="007C3980"/>
    <w:rsid w:val="007C3B20"/>
    <w:rsid w:val="007C5EF0"/>
    <w:rsid w:val="007C6822"/>
    <w:rsid w:val="007D0B88"/>
    <w:rsid w:val="007D3C9B"/>
    <w:rsid w:val="007D3F76"/>
    <w:rsid w:val="007D4277"/>
    <w:rsid w:val="007D6D33"/>
    <w:rsid w:val="007E08E0"/>
    <w:rsid w:val="007E0951"/>
    <w:rsid w:val="007E0967"/>
    <w:rsid w:val="007E09BD"/>
    <w:rsid w:val="007E2DEC"/>
    <w:rsid w:val="007E39E7"/>
    <w:rsid w:val="007E5F9C"/>
    <w:rsid w:val="007E68FF"/>
    <w:rsid w:val="007E6E0B"/>
    <w:rsid w:val="007E79D8"/>
    <w:rsid w:val="007E7BAE"/>
    <w:rsid w:val="007F1D72"/>
    <w:rsid w:val="007F2648"/>
    <w:rsid w:val="007F32F1"/>
    <w:rsid w:val="00800D24"/>
    <w:rsid w:val="00804E84"/>
    <w:rsid w:val="0080541E"/>
    <w:rsid w:val="008056A0"/>
    <w:rsid w:val="008066E6"/>
    <w:rsid w:val="00806C2A"/>
    <w:rsid w:val="008074CE"/>
    <w:rsid w:val="0081122C"/>
    <w:rsid w:val="008122C2"/>
    <w:rsid w:val="00814C9F"/>
    <w:rsid w:val="008219E8"/>
    <w:rsid w:val="00827780"/>
    <w:rsid w:val="0083008F"/>
    <w:rsid w:val="0083046F"/>
    <w:rsid w:val="0083157D"/>
    <w:rsid w:val="008328A5"/>
    <w:rsid w:val="00832F2E"/>
    <w:rsid w:val="00834994"/>
    <w:rsid w:val="00836A19"/>
    <w:rsid w:val="00837885"/>
    <w:rsid w:val="00837F55"/>
    <w:rsid w:val="008407A1"/>
    <w:rsid w:val="008430B6"/>
    <w:rsid w:val="00843522"/>
    <w:rsid w:val="00844B53"/>
    <w:rsid w:val="00846E4C"/>
    <w:rsid w:val="008509CF"/>
    <w:rsid w:val="00851283"/>
    <w:rsid w:val="00853C86"/>
    <w:rsid w:val="00854473"/>
    <w:rsid w:val="008548E5"/>
    <w:rsid w:val="00857141"/>
    <w:rsid w:val="00860859"/>
    <w:rsid w:val="00860CE1"/>
    <w:rsid w:val="00862E6B"/>
    <w:rsid w:val="00863303"/>
    <w:rsid w:val="008636D7"/>
    <w:rsid w:val="0086610D"/>
    <w:rsid w:val="00866AD2"/>
    <w:rsid w:val="00866EBC"/>
    <w:rsid w:val="00867DAA"/>
    <w:rsid w:val="00870A1A"/>
    <w:rsid w:val="00870D25"/>
    <w:rsid w:val="0087151D"/>
    <w:rsid w:val="00872E2F"/>
    <w:rsid w:val="00872E3B"/>
    <w:rsid w:val="008732AB"/>
    <w:rsid w:val="00873395"/>
    <w:rsid w:val="008745B9"/>
    <w:rsid w:val="00876C1D"/>
    <w:rsid w:val="0088044F"/>
    <w:rsid w:val="0088148B"/>
    <w:rsid w:val="00881779"/>
    <w:rsid w:val="00881794"/>
    <w:rsid w:val="00881B0C"/>
    <w:rsid w:val="00882192"/>
    <w:rsid w:val="008831A7"/>
    <w:rsid w:val="008854E4"/>
    <w:rsid w:val="0088739D"/>
    <w:rsid w:val="00887476"/>
    <w:rsid w:val="00887606"/>
    <w:rsid w:val="008877F8"/>
    <w:rsid w:val="00892C01"/>
    <w:rsid w:val="00892C50"/>
    <w:rsid w:val="008945B3"/>
    <w:rsid w:val="00894A90"/>
    <w:rsid w:val="00894CC2"/>
    <w:rsid w:val="00897B77"/>
    <w:rsid w:val="008A1A4E"/>
    <w:rsid w:val="008A1FFE"/>
    <w:rsid w:val="008B344C"/>
    <w:rsid w:val="008B5405"/>
    <w:rsid w:val="008B55BD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005E"/>
    <w:rsid w:val="00901FF9"/>
    <w:rsid w:val="00902752"/>
    <w:rsid w:val="00903208"/>
    <w:rsid w:val="00910F43"/>
    <w:rsid w:val="009132A7"/>
    <w:rsid w:val="00913985"/>
    <w:rsid w:val="00913BC0"/>
    <w:rsid w:val="00915E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1499"/>
    <w:rsid w:val="009324F6"/>
    <w:rsid w:val="00932E94"/>
    <w:rsid w:val="009335F8"/>
    <w:rsid w:val="00933ACF"/>
    <w:rsid w:val="009343A2"/>
    <w:rsid w:val="00936E8C"/>
    <w:rsid w:val="0094036E"/>
    <w:rsid w:val="009434DC"/>
    <w:rsid w:val="00943D84"/>
    <w:rsid w:val="009471DB"/>
    <w:rsid w:val="00947367"/>
    <w:rsid w:val="00947729"/>
    <w:rsid w:val="00952AD5"/>
    <w:rsid w:val="00953F94"/>
    <w:rsid w:val="009540EE"/>
    <w:rsid w:val="00954887"/>
    <w:rsid w:val="00954B64"/>
    <w:rsid w:val="0095730F"/>
    <w:rsid w:val="00960D17"/>
    <w:rsid w:val="00961013"/>
    <w:rsid w:val="00962A7B"/>
    <w:rsid w:val="009672A7"/>
    <w:rsid w:val="009674FE"/>
    <w:rsid w:val="009726B7"/>
    <w:rsid w:val="009726F9"/>
    <w:rsid w:val="00973212"/>
    <w:rsid w:val="00973F46"/>
    <w:rsid w:val="00974900"/>
    <w:rsid w:val="009776DA"/>
    <w:rsid w:val="00977859"/>
    <w:rsid w:val="00980EFA"/>
    <w:rsid w:val="009820A4"/>
    <w:rsid w:val="00983AD1"/>
    <w:rsid w:val="009853F5"/>
    <w:rsid w:val="00985B9B"/>
    <w:rsid w:val="009901D3"/>
    <w:rsid w:val="009943D2"/>
    <w:rsid w:val="00994AD8"/>
    <w:rsid w:val="00994F88"/>
    <w:rsid w:val="00995D12"/>
    <w:rsid w:val="00996A4E"/>
    <w:rsid w:val="009A5011"/>
    <w:rsid w:val="009A6959"/>
    <w:rsid w:val="009B16CF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3130"/>
    <w:rsid w:val="009C4E63"/>
    <w:rsid w:val="009C73FB"/>
    <w:rsid w:val="009D20D2"/>
    <w:rsid w:val="009D281D"/>
    <w:rsid w:val="009D3174"/>
    <w:rsid w:val="009D460D"/>
    <w:rsid w:val="009D67E6"/>
    <w:rsid w:val="009E147C"/>
    <w:rsid w:val="009E223B"/>
    <w:rsid w:val="009E2B6F"/>
    <w:rsid w:val="009F0B89"/>
    <w:rsid w:val="009F1049"/>
    <w:rsid w:val="009F2B0D"/>
    <w:rsid w:val="009F3EFD"/>
    <w:rsid w:val="009F4FB6"/>
    <w:rsid w:val="009F548D"/>
    <w:rsid w:val="009F597B"/>
    <w:rsid w:val="009F7BEF"/>
    <w:rsid w:val="00A0073F"/>
    <w:rsid w:val="00A023F6"/>
    <w:rsid w:val="00A04617"/>
    <w:rsid w:val="00A0577D"/>
    <w:rsid w:val="00A07EFD"/>
    <w:rsid w:val="00A1295E"/>
    <w:rsid w:val="00A15318"/>
    <w:rsid w:val="00A22C89"/>
    <w:rsid w:val="00A237F5"/>
    <w:rsid w:val="00A23F1A"/>
    <w:rsid w:val="00A24B1B"/>
    <w:rsid w:val="00A24C99"/>
    <w:rsid w:val="00A24E22"/>
    <w:rsid w:val="00A24FA0"/>
    <w:rsid w:val="00A25631"/>
    <w:rsid w:val="00A25E38"/>
    <w:rsid w:val="00A26777"/>
    <w:rsid w:val="00A30315"/>
    <w:rsid w:val="00A30790"/>
    <w:rsid w:val="00A3344B"/>
    <w:rsid w:val="00A33EC8"/>
    <w:rsid w:val="00A42141"/>
    <w:rsid w:val="00A42649"/>
    <w:rsid w:val="00A42FAA"/>
    <w:rsid w:val="00A43515"/>
    <w:rsid w:val="00A43638"/>
    <w:rsid w:val="00A43F8B"/>
    <w:rsid w:val="00A44AB1"/>
    <w:rsid w:val="00A4593D"/>
    <w:rsid w:val="00A4619B"/>
    <w:rsid w:val="00A50620"/>
    <w:rsid w:val="00A51289"/>
    <w:rsid w:val="00A53792"/>
    <w:rsid w:val="00A553A3"/>
    <w:rsid w:val="00A558CE"/>
    <w:rsid w:val="00A57758"/>
    <w:rsid w:val="00A5798F"/>
    <w:rsid w:val="00A60A9D"/>
    <w:rsid w:val="00A60C8C"/>
    <w:rsid w:val="00A610E2"/>
    <w:rsid w:val="00A63859"/>
    <w:rsid w:val="00A6461A"/>
    <w:rsid w:val="00A66338"/>
    <w:rsid w:val="00A66F92"/>
    <w:rsid w:val="00A6755A"/>
    <w:rsid w:val="00A67725"/>
    <w:rsid w:val="00A679AD"/>
    <w:rsid w:val="00A7026B"/>
    <w:rsid w:val="00A70E4A"/>
    <w:rsid w:val="00A75CEF"/>
    <w:rsid w:val="00A760C7"/>
    <w:rsid w:val="00A7782A"/>
    <w:rsid w:val="00A819C6"/>
    <w:rsid w:val="00A830EA"/>
    <w:rsid w:val="00A8413A"/>
    <w:rsid w:val="00A86A8A"/>
    <w:rsid w:val="00A87D35"/>
    <w:rsid w:val="00A90A4D"/>
    <w:rsid w:val="00A90F7D"/>
    <w:rsid w:val="00A92E57"/>
    <w:rsid w:val="00A948C2"/>
    <w:rsid w:val="00A95439"/>
    <w:rsid w:val="00A96AEE"/>
    <w:rsid w:val="00AA1B35"/>
    <w:rsid w:val="00AA27AE"/>
    <w:rsid w:val="00AA3237"/>
    <w:rsid w:val="00AA3B0B"/>
    <w:rsid w:val="00AA61BB"/>
    <w:rsid w:val="00AA7372"/>
    <w:rsid w:val="00AA7CD7"/>
    <w:rsid w:val="00AB27C0"/>
    <w:rsid w:val="00AB45C9"/>
    <w:rsid w:val="00AB49F8"/>
    <w:rsid w:val="00AB72EB"/>
    <w:rsid w:val="00AB7732"/>
    <w:rsid w:val="00AC04A3"/>
    <w:rsid w:val="00AC0F4A"/>
    <w:rsid w:val="00AC1CA6"/>
    <w:rsid w:val="00AC2075"/>
    <w:rsid w:val="00AC4AB6"/>
    <w:rsid w:val="00AD0148"/>
    <w:rsid w:val="00AD1305"/>
    <w:rsid w:val="00AD2728"/>
    <w:rsid w:val="00AE1A59"/>
    <w:rsid w:val="00AE1C51"/>
    <w:rsid w:val="00AE5E66"/>
    <w:rsid w:val="00AE7BA4"/>
    <w:rsid w:val="00AE7C2E"/>
    <w:rsid w:val="00AF078C"/>
    <w:rsid w:val="00AF329F"/>
    <w:rsid w:val="00AF3911"/>
    <w:rsid w:val="00AF55CE"/>
    <w:rsid w:val="00AF5D92"/>
    <w:rsid w:val="00AF6DF2"/>
    <w:rsid w:val="00B0055F"/>
    <w:rsid w:val="00B011C3"/>
    <w:rsid w:val="00B02106"/>
    <w:rsid w:val="00B02F8B"/>
    <w:rsid w:val="00B0314F"/>
    <w:rsid w:val="00B100CC"/>
    <w:rsid w:val="00B13295"/>
    <w:rsid w:val="00B15994"/>
    <w:rsid w:val="00B17CF1"/>
    <w:rsid w:val="00B205AF"/>
    <w:rsid w:val="00B2272D"/>
    <w:rsid w:val="00B23B06"/>
    <w:rsid w:val="00B25CDF"/>
    <w:rsid w:val="00B265F4"/>
    <w:rsid w:val="00B31FAC"/>
    <w:rsid w:val="00B32E9F"/>
    <w:rsid w:val="00B3435E"/>
    <w:rsid w:val="00B34F97"/>
    <w:rsid w:val="00B35E73"/>
    <w:rsid w:val="00B42973"/>
    <w:rsid w:val="00B4320E"/>
    <w:rsid w:val="00B43289"/>
    <w:rsid w:val="00B439D5"/>
    <w:rsid w:val="00B4442C"/>
    <w:rsid w:val="00B45167"/>
    <w:rsid w:val="00B47BA5"/>
    <w:rsid w:val="00B51274"/>
    <w:rsid w:val="00B515BA"/>
    <w:rsid w:val="00B522B6"/>
    <w:rsid w:val="00B536F3"/>
    <w:rsid w:val="00B55B89"/>
    <w:rsid w:val="00B577BE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53FD"/>
    <w:rsid w:val="00B76607"/>
    <w:rsid w:val="00B76BC3"/>
    <w:rsid w:val="00B827EF"/>
    <w:rsid w:val="00B82B5D"/>
    <w:rsid w:val="00B8427A"/>
    <w:rsid w:val="00B847D4"/>
    <w:rsid w:val="00B85615"/>
    <w:rsid w:val="00B874F8"/>
    <w:rsid w:val="00B90332"/>
    <w:rsid w:val="00B9186C"/>
    <w:rsid w:val="00B92397"/>
    <w:rsid w:val="00B93505"/>
    <w:rsid w:val="00B951D6"/>
    <w:rsid w:val="00B95379"/>
    <w:rsid w:val="00BA0758"/>
    <w:rsid w:val="00BA3BE0"/>
    <w:rsid w:val="00BA484C"/>
    <w:rsid w:val="00BB0214"/>
    <w:rsid w:val="00BB2176"/>
    <w:rsid w:val="00BB22A6"/>
    <w:rsid w:val="00BB4B40"/>
    <w:rsid w:val="00BB5FB7"/>
    <w:rsid w:val="00BB6433"/>
    <w:rsid w:val="00BB65E1"/>
    <w:rsid w:val="00BC0E7B"/>
    <w:rsid w:val="00BC2213"/>
    <w:rsid w:val="00BC2CD4"/>
    <w:rsid w:val="00BC3E39"/>
    <w:rsid w:val="00BC4AAE"/>
    <w:rsid w:val="00BC5283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D7D1E"/>
    <w:rsid w:val="00BE1F14"/>
    <w:rsid w:val="00BE2D54"/>
    <w:rsid w:val="00BE3228"/>
    <w:rsid w:val="00BE32E1"/>
    <w:rsid w:val="00BE5D0A"/>
    <w:rsid w:val="00BE69E8"/>
    <w:rsid w:val="00BE75B3"/>
    <w:rsid w:val="00BF4266"/>
    <w:rsid w:val="00BF4555"/>
    <w:rsid w:val="00BF76F6"/>
    <w:rsid w:val="00BF7ED8"/>
    <w:rsid w:val="00C0089A"/>
    <w:rsid w:val="00C00A4E"/>
    <w:rsid w:val="00C044BD"/>
    <w:rsid w:val="00C132F0"/>
    <w:rsid w:val="00C1363E"/>
    <w:rsid w:val="00C139D4"/>
    <w:rsid w:val="00C21F23"/>
    <w:rsid w:val="00C227D5"/>
    <w:rsid w:val="00C24277"/>
    <w:rsid w:val="00C24B65"/>
    <w:rsid w:val="00C2538C"/>
    <w:rsid w:val="00C26A4C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52E53"/>
    <w:rsid w:val="00C6100A"/>
    <w:rsid w:val="00C6193A"/>
    <w:rsid w:val="00C66310"/>
    <w:rsid w:val="00C71520"/>
    <w:rsid w:val="00C718B1"/>
    <w:rsid w:val="00C72C1B"/>
    <w:rsid w:val="00C737B0"/>
    <w:rsid w:val="00C74893"/>
    <w:rsid w:val="00C755C0"/>
    <w:rsid w:val="00C75845"/>
    <w:rsid w:val="00C75CAC"/>
    <w:rsid w:val="00C766A8"/>
    <w:rsid w:val="00C76990"/>
    <w:rsid w:val="00C769EF"/>
    <w:rsid w:val="00C76FFD"/>
    <w:rsid w:val="00C77C5A"/>
    <w:rsid w:val="00C80D46"/>
    <w:rsid w:val="00C84AFF"/>
    <w:rsid w:val="00C8552E"/>
    <w:rsid w:val="00C85716"/>
    <w:rsid w:val="00C85CDE"/>
    <w:rsid w:val="00C87477"/>
    <w:rsid w:val="00C90F0B"/>
    <w:rsid w:val="00C91B71"/>
    <w:rsid w:val="00C920DB"/>
    <w:rsid w:val="00C92B5A"/>
    <w:rsid w:val="00C939DE"/>
    <w:rsid w:val="00C9414D"/>
    <w:rsid w:val="00C95667"/>
    <w:rsid w:val="00CA1B63"/>
    <w:rsid w:val="00CA4728"/>
    <w:rsid w:val="00CA57DA"/>
    <w:rsid w:val="00CA6509"/>
    <w:rsid w:val="00CA6CE7"/>
    <w:rsid w:val="00CA6D4E"/>
    <w:rsid w:val="00CA7A7F"/>
    <w:rsid w:val="00CB08AF"/>
    <w:rsid w:val="00CB0D82"/>
    <w:rsid w:val="00CB52DB"/>
    <w:rsid w:val="00CB57E7"/>
    <w:rsid w:val="00CB5C54"/>
    <w:rsid w:val="00CB7BD3"/>
    <w:rsid w:val="00CC152D"/>
    <w:rsid w:val="00CC36DD"/>
    <w:rsid w:val="00CC497C"/>
    <w:rsid w:val="00CC5013"/>
    <w:rsid w:val="00CC5EB4"/>
    <w:rsid w:val="00CD255B"/>
    <w:rsid w:val="00CD3478"/>
    <w:rsid w:val="00CD4081"/>
    <w:rsid w:val="00CD59A2"/>
    <w:rsid w:val="00CD7B46"/>
    <w:rsid w:val="00CE13C7"/>
    <w:rsid w:val="00CE16FF"/>
    <w:rsid w:val="00CE1AAB"/>
    <w:rsid w:val="00CE2BDC"/>
    <w:rsid w:val="00CE3020"/>
    <w:rsid w:val="00CE3149"/>
    <w:rsid w:val="00CE32F1"/>
    <w:rsid w:val="00CE5D39"/>
    <w:rsid w:val="00CF2915"/>
    <w:rsid w:val="00CF2E38"/>
    <w:rsid w:val="00CF343B"/>
    <w:rsid w:val="00CF3D47"/>
    <w:rsid w:val="00CF7278"/>
    <w:rsid w:val="00CF792B"/>
    <w:rsid w:val="00D019B7"/>
    <w:rsid w:val="00D01E70"/>
    <w:rsid w:val="00D0310F"/>
    <w:rsid w:val="00D04825"/>
    <w:rsid w:val="00D126A3"/>
    <w:rsid w:val="00D12B21"/>
    <w:rsid w:val="00D12BD5"/>
    <w:rsid w:val="00D1515E"/>
    <w:rsid w:val="00D15DA7"/>
    <w:rsid w:val="00D15F36"/>
    <w:rsid w:val="00D1607D"/>
    <w:rsid w:val="00D16CC1"/>
    <w:rsid w:val="00D16CDD"/>
    <w:rsid w:val="00D20628"/>
    <w:rsid w:val="00D21BAB"/>
    <w:rsid w:val="00D22534"/>
    <w:rsid w:val="00D22B15"/>
    <w:rsid w:val="00D24A4C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4393"/>
    <w:rsid w:val="00D45825"/>
    <w:rsid w:val="00D465FF"/>
    <w:rsid w:val="00D466C4"/>
    <w:rsid w:val="00D46A5F"/>
    <w:rsid w:val="00D47D68"/>
    <w:rsid w:val="00D50965"/>
    <w:rsid w:val="00D5185B"/>
    <w:rsid w:val="00D529C2"/>
    <w:rsid w:val="00D57905"/>
    <w:rsid w:val="00D57C49"/>
    <w:rsid w:val="00D614C1"/>
    <w:rsid w:val="00D61E13"/>
    <w:rsid w:val="00D62900"/>
    <w:rsid w:val="00D63D25"/>
    <w:rsid w:val="00D63D4F"/>
    <w:rsid w:val="00D647ED"/>
    <w:rsid w:val="00D64EC6"/>
    <w:rsid w:val="00D66D18"/>
    <w:rsid w:val="00D71688"/>
    <w:rsid w:val="00D72142"/>
    <w:rsid w:val="00D73D96"/>
    <w:rsid w:val="00D760EF"/>
    <w:rsid w:val="00D776F4"/>
    <w:rsid w:val="00D77B94"/>
    <w:rsid w:val="00D77EB3"/>
    <w:rsid w:val="00D811FE"/>
    <w:rsid w:val="00D812AA"/>
    <w:rsid w:val="00D84CE3"/>
    <w:rsid w:val="00D864BC"/>
    <w:rsid w:val="00D8703C"/>
    <w:rsid w:val="00D8726C"/>
    <w:rsid w:val="00D938E1"/>
    <w:rsid w:val="00D963E8"/>
    <w:rsid w:val="00D9670D"/>
    <w:rsid w:val="00D96F78"/>
    <w:rsid w:val="00DA0519"/>
    <w:rsid w:val="00DA1A84"/>
    <w:rsid w:val="00DA23F6"/>
    <w:rsid w:val="00DA2CA1"/>
    <w:rsid w:val="00DA6568"/>
    <w:rsid w:val="00DA7092"/>
    <w:rsid w:val="00DA7B90"/>
    <w:rsid w:val="00DA7C03"/>
    <w:rsid w:val="00DA7E36"/>
    <w:rsid w:val="00DB1364"/>
    <w:rsid w:val="00DB2587"/>
    <w:rsid w:val="00DB44A7"/>
    <w:rsid w:val="00DB535A"/>
    <w:rsid w:val="00DB5884"/>
    <w:rsid w:val="00DB66C3"/>
    <w:rsid w:val="00DB77B7"/>
    <w:rsid w:val="00DD24BD"/>
    <w:rsid w:val="00DE01A1"/>
    <w:rsid w:val="00DE0795"/>
    <w:rsid w:val="00DE0EDD"/>
    <w:rsid w:val="00DE1650"/>
    <w:rsid w:val="00DE1DF4"/>
    <w:rsid w:val="00DE1EAC"/>
    <w:rsid w:val="00DE64D0"/>
    <w:rsid w:val="00DF0B48"/>
    <w:rsid w:val="00DF110F"/>
    <w:rsid w:val="00DF1552"/>
    <w:rsid w:val="00DF18AE"/>
    <w:rsid w:val="00DF38FF"/>
    <w:rsid w:val="00DF41B7"/>
    <w:rsid w:val="00DF5D1E"/>
    <w:rsid w:val="00DF6501"/>
    <w:rsid w:val="00DF7BE4"/>
    <w:rsid w:val="00DF7D44"/>
    <w:rsid w:val="00DF7EC9"/>
    <w:rsid w:val="00E038C1"/>
    <w:rsid w:val="00E03BCD"/>
    <w:rsid w:val="00E03C4F"/>
    <w:rsid w:val="00E04EBE"/>
    <w:rsid w:val="00E05025"/>
    <w:rsid w:val="00E1341F"/>
    <w:rsid w:val="00E13D50"/>
    <w:rsid w:val="00E14692"/>
    <w:rsid w:val="00E1616D"/>
    <w:rsid w:val="00E229A9"/>
    <w:rsid w:val="00E243DC"/>
    <w:rsid w:val="00E24829"/>
    <w:rsid w:val="00E2501E"/>
    <w:rsid w:val="00E3289A"/>
    <w:rsid w:val="00E32F89"/>
    <w:rsid w:val="00E349E0"/>
    <w:rsid w:val="00E367F1"/>
    <w:rsid w:val="00E36CDA"/>
    <w:rsid w:val="00E402AE"/>
    <w:rsid w:val="00E415A7"/>
    <w:rsid w:val="00E41C88"/>
    <w:rsid w:val="00E43478"/>
    <w:rsid w:val="00E43980"/>
    <w:rsid w:val="00E43A1E"/>
    <w:rsid w:val="00E46154"/>
    <w:rsid w:val="00E479D5"/>
    <w:rsid w:val="00E504A2"/>
    <w:rsid w:val="00E50A15"/>
    <w:rsid w:val="00E5269B"/>
    <w:rsid w:val="00E53221"/>
    <w:rsid w:val="00E53781"/>
    <w:rsid w:val="00E540A8"/>
    <w:rsid w:val="00E540E6"/>
    <w:rsid w:val="00E54A96"/>
    <w:rsid w:val="00E54C19"/>
    <w:rsid w:val="00E57A23"/>
    <w:rsid w:val="00E57E96"/>
    <w:rsid w:val="00E63DBD"/>
    <w:rsid w:val="00E64420"/>
    <w:rsid w:val="00E644C9"/>
    <w:rsid w:val="00E648AE"/>
    <w:rsid w:val="00E64B5B"/>
    <w:rsid w:val="00E673B2"/>
    <w:rsid w:val="00E705E9"/>
    <w:rsid w:val="00E714AE"/>
    <w:rsid w:val="00E731E6"/>
    <w:rsid w:val="00E75FE0"/>
    <w:rsid w:val="00E773B4"/>
    <w:rsid w:val="00E83433"/>
    <w:rsid w:val="00E90347"/>
    <w:rsid w:val="00E93925"/>
    <w:rsid w:val="00E93AA1"/>
    <w:rsid w:val="00E93AB6"/>
    <w:rsid w:val="00E94CE8"/>
    <w:rsid w:val="00E95408"/>
    <w:rsid w:val="00E95425"/>
    <w:rsid w:val="00E95EA5"/>
    <w:rsid w:val="00E96037"/>
    <w:rsid w:val="00E965B3"/>
    <w:rsid w:val="00E9790C"/>
    <w:rsid w:val="00EA7514"/>
    <w:rsid w:val="00EA78EE"/>
    <w:rsid w:val="00EB0262"/>
    <w:rsid w:val="00EB0462"/>
    <w:rsid w:val="00EB1C6D"/>
    <w:rsid w:val="00EB5F14"/>
    <w:rsid w:val="00EB5FC1"/>
    <w:rsid w:val="00EC158E"/>
    <w:rsid w:val="00EC1BD6"/>
    <w:rsid w:val="00EC3229"/>
    <w:rsid w:val="00EC3450"/>
    <w:rsid w:val="00EC3BEB"/>
    <w:rsid w:val="00EC40C2"/>
    <w:rsid w:val="00EC42F7"/>
    <w:rsid w:val="00EC52DA"/>
    <w:rsid w:val="00EC5AD4"/>
    <w:rsid w:val="00EC6909"/>
    <w:rsid w:val="00ED0E16"/>
    <w:rsid w:val="00ED13B4"/>
    <w:rsid w:val="00ED1B1D"/>
    <w:rsid w:val="00ED39D3"/>
    <w:rsid w:val="00ED45FB"/>
    <w:rsid w:val="00ED4F17"/>
    <w:rsid w:val="00ED5EC7"/>
    <w:rsid w:val="00ED6C13"/>
    <w:rsid w:val="00ED70FB"/>
    <w:rsid w:val="00EE45AC"/>
    <w:rsid w:val="00EE68FE"/>
    <w:rsid w:val="00EE6940"/>
    <w:rsid w:val="00EE6BDF"/>
    <w:rsid w:val="00EF1385"/>
    <w:rsid w:val="00EF1DDC"/>
    <w:rsid w:val="00EF21B3"/>
    <w:rsid w:val="00EF3080"/>
    <w:rsid w:val="00EF51DC"/>
    <w:rsid w:val="00EF63CE"/>
    <w:rsid w:val="00EF65DF"/>
    <w:rsid w:val="00EF72FA"/>
    <w:rsid w:val="00EF7EC1"/>
    <w:rsid w:val="00F02144"/>
    <w:rsid w:val="00F02B74"/>
    <w:rsid w:val="00F031C3"/>
    <w:rsid w:val="00F03904"/>
    <w:rsid w:val="00F05CC6"/>
    <w:rsid w:val="00F102C2"/>
    <w:rsid w:val="00F10611"/>
    <w:rsid w:val="00F10822"/>
    <w:rsid w:val="00F1091E"/>
    <w:rsid w:val="00F13E83"/>
    <w:rsid w:val="00F1434E"/>
    <w:rsid w:val="00F146DE"/>
    <w:rsid w:val="00F14A2A"/>
    <w:rsid w:val="00F17104"/>
    <w:rsid w:val="00F174FE"/>
    <w:rsid w:val="00F17584"/>
    <w:rsid w:val="00F20E83"/>
    <w:rsid w:val="00F22EC6"/>
    <w:rsid w:val="00F247EC"/>
    <w:rsid w:val="00F341D6"/>
    <w:rsid w:val="00F3549A"/>
    <w:rsid w:val="00F37CAC"/>
    <w:rsid w:val="00F41D1A"/>
    <w:rsid w:val="00F422B7"/>
    <w:rsid w:val="00F44C9E"/>
    <w:rsid w:val="00F51398"/>
    <w:rsid w:val="00F51AB7"/>
    <w:rsid w:val="00F531D7"/>
    <w:rsid w:val="00F57060"/>
    <w:rsid w:val="00F60E5D"/>
    <w:rsid w:val="00F620D3"/>
    <w:rsid w:val="00F62C11"/>
    <w:rsid w:val="00F63025"/>
    <w:rsid w:val="00F632E6"/>
    <w:rsid w:val="00F633C5"/>
    <w:rsid w:val="00F642EE"/>
    <w:rsid w:val="00F71400"/>
    <w:rsid w:val="00F7352B"/>
    <w:rsid w:val="00F7376F"/>
    <w:rsid w:val="00F74CD5"/>
    <w:rsid w:val="00F75D48"/>
    <w:rsid w:val="00F7604A"/>
    <w:rsid w:val="00F81D2B"/>
    <w:rsid w:val="00F82BD1"/>
    <w:rsid w:val="00F8529D"/>
    <w:rsid w:val="00F8686D"/>
    <w:rsid w:val="00F95487"/>
    <w:rsid w:val="00F95BC8"/>
    <w:rsid w:val="00F95F20"/>
    <w:rsid w:val="00FA0BE4"/>
    <w:rsid w:val="00FA251D"/>
    <w:rsid w:val="00FA59FE"/>
    <w:rsid w:val="00FA6418"/>
    <w:rsid w:val="00FB0281"/>
    <w:rsid w:val="00FB0FC9"/>
    <w:rsid w:val="00FB2FB9"/>
    <w:rsid w:val="00FB5925"/>
    <w:rsid w:val="00FB7AA0"/>
    <w:rsid w:val="00FC02FD"/>
    <w:rsid w:val="00FC346F"/>
    <w:rsid w:val="00FC51D8"/>
    <w:rsid w:val="00FD6E5A"/>
    <w:rsid w:val="00FE0B35"/>
    <w:rsid w:val="00FE1DF3"/>
    <w:rsid w:val="00FE3D8A"/>
    <w:rsid w:val="00FE6939"/>
    <w:rsid w:val="00FF00A1"/>
    <w:rsid w:val="00FF07F9"/>
    <w:rsid w:val="00FF148E"/>
    <w:rsid w:val="00FF1E4A"/>
    <w:rsid w:val="00FF2965"/>
    <w:rsid w:val="00FF3C4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B2F1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BFD-310A-4C12-9261-D679C066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9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565</cp:revision>
  <cp:lastPrinted>2026-04-16T13:04:00Z</cp:lastPrinted>
  <dcterms:created xsi:type="dcterms:W3CDTF">2007-01-01T23:06:00Z</dcterms:created>
  <dcterms:modified xsi:type="dcterms:W3CDTF">2026-04-22T08:40:00Z</dcterms:modified>
</cp:coreProperties>
</file>